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Pr="0015560A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: Simple MVC Framework</w:t>
      </w:r>
    </w:p>
    <w:p w:rsidR="00D12B1F" w:rsidRDefault="00D12B1F" w:rsidP="00D12B1F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D12B1F" w:rsidRDefault="00D12B1F" w:rsidP="00D12B1F">
      <w:r>
        <w:t xml:space="preserve">Following to the end this document will help you to create your own very simple MVC Framework, which depends on the HTTP Server we already have. We will </w:t>
      </w:r>
      <w:r w:rsidR="00CE4D4D">
        <w:t xml:space="preserve">now </w:t>
      </w:r>
      <w:r>
        <w:t>extend the Framework, so that we can build dynamic and functional MVC Web Applications which will be hosted on the Handmade HTTP Server.</w:t>
      </w:r>
    </w:p>
    <w:p w:rsidR="001713FD" w:rsidRPr="000A3793" w:rsidRDefault="000E2E69" w:rsidP="00327C31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="001713FD" w:rsidRPr="000A3793">
        <w:rPr>
          <w:noProof/>
        </w:rPr>
        <w:t xml:space="preserve"> </w:t>
      </w:r>
      <w:r w:rsidR="00261F73">
        <w:rPr>
          <w:noProof/>
        </w:rPr>
        <w:t xml:space="preserve">functionalities will get </w:t>
      </w:r>
      <w:r w:rsidR="001713FD" w:rsidRPr="000A3793">
        <w:rPr>
          <w:noProof/>
        </w:rPr>
        <w:t>removed, and new ones will be added on their place. This process is essential in development... Things get deprecated over time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HTML View Engine</w:t>
      </w:r>
    </w:p>
    <w:p w:rsidR="001713FD" w:rsidRDefault="001713FD" w:rsidP="001713FD">
      <w:pPr>
        <w:rPr>
          <w:noProof/>
        </w:rPr>
      </w:pPr>
      <w:r w:rsidRPr="000A3793">
        <w:rPr>
          <w:noProof/>
        </w:rPr>
        <w:t xml:space="preserve">The old view engine </w:t>
      </w:r>
      <w:r w:rsidR="00A17A87">
        <w:rPr>
          <w:noProof/>
        </w:rPr>
        <w:t>(</w:t>
      </w:r>
      <w:r w:rsidR="00A17A87" w:rsidRPr="00536FE2">
        <w:rPr>
          <w:b/>
          <w:bCs/>
          <w:noProof/>
        </w:rPr>
        <w:t>View class</w:t>
      </w:r>
      <w:r w:rsidR="00A17A87">
        <w:rPr>
          <w:noProof/>
        </w:rPr>
        <w:t xml:space="preserve">) </w:t>
      </w:r>
      <w:r w:rsidR="00536FE2">
        <w:rPr>
          <w:noProof/>
        </w:rPr>
        <w:t>was cool. W</w:t>
      </w:r>
      <w:r w:rsidRPr="000A3793">
        <w:rPr>
          <w:noProof/>
        </w:rPr>
        <w:t>e actually</w:t>
      </w:r>
      <w:r w:rsidR="00536FE2">
        <w:rPr>
          <w:noProof/>
        </w:rPr>
        <w:t xml:space="preserve"> managed to</w:t>
      </w:r>
      <w:r w:rsidR="00F03579">
        <w:rPr>
          <w:noProof/>
        </w:rPr>
        <w:t xml:space="preserve"> </w:t>
      </w:r>
      <w:r w:rsidR="00F03579" w:rsidRPr="00CA3A38">
        <w:rPr>
          <w:b/>
          <w:bCs/>
          <w:noProof/>
        </w:rPr>
        <w:t>read</w:t>
      </w:r>
      <w:r w:rsidR="00F03579">
        <w:rPr>
          <w:noProof/>
        </w:rPr>
        <w:t xml:space="preserve"> and </w:t>
      </w:r>
      <w:r w:rsidR="00F03579" w:rsidRPr="00CA3A38">
        <w:rPr>
          <w:b/>
          <w:bCs/>
          <w:noProof/>
        </w:rPr>
        <w:t>return</w:t>
      </w:r>
      <w:r w:rsidR="00D60650" w:rsidRPr="008B6768">
        <w:rPr>
          <w:b/>
          <w:bCs/>
          <w:noProof/>
        </w:rPr>
        <w:t xml:space="preserve"> HTML pages</w:t>
      </w:r>
      <w:r w:rsidR="00D60650">
        <w:rPr>
          <w:noProof/>
        </w:rPr>
        <w:t xml:space="preserve">. </w:t>
      </w:r>
      <w:r w:rsidRPr="000A3793">
        <w:rPr>
          <w:noProof/>
        </w:rPr>
        <w:t xml:space="preserve">Which is </w:t>
      </w:r>
      <w:r w:rsidR="00904D75" w:rsidRPr="00904D75">
        <w:rPr>
          <w:b/>
          <w:bCs/>
          <w:noProof/>
        </w:rPr>
        <w:t>NOT</w:t>
      </w:r>
      <w:r w:rsidRPr="00904D75">
        <w:rPr>
          <w:b/>
          <w:bCs/>
          <w:noProof/>
        </w:rPr>
        <w:t xml:space="preserve"> very impressive</w:t>
      </w:r>
      <w:r w:rsidRPr="000A3793">
        <w:rPr>
          <w:noProof/>
        </w:rPr>
        <w:t xml:space="preserve">. What will be very impressive though, is if we </w:t>
      </w:r>
      <w:r w:rsidR="007B0DC0">
        <w:rPr>
          <w:noProof/>
        </w:rPr>
        <w:t xml:space="preserve">introduce </w:t>
      </w:r>
      <w:r w:rsidR="007B0DC0" w:rsidRPr="007B0DC0">
        <w:rPr>
          <w:b/>
          <w:bCs/>
          <w:noProof/>
        </w:rPr>
        <w:t>templating</w:t>
      </w:r>
      <w:r w:rsidR="0083744D">
        <w:rPr>
          <w:noProof/>
        </w:rPr>
        <w:t xml:space="preserve"> to </w:t>
      </w:r>
      <w:r w:rsidR="00925625">
        <w:rPr>
          <w:noProof/>
        </w:rPr>
        <w:t xml:space="preserve">our </w:t>
      </w:r>
      <w:r w:rsidR="00925625" w:rsidRPr="00BF0151">
        <w:rPr>
          <w:b/>
          <w:bCs/>
          <w:noProof/>
        </w:rPr>
        <w:t>View Engine</w:t>
      </w:r>
      <w:r w:rsidR="00163C10">
        <w:rPr>
          <w:noProof/>
        </w:rPr>
        <w:t xml:space="preserve">, so that we could </w:t>
      </w:r>
      <w:r w:rsidR="00163C10" w:rsidRPr="00621596">
        <w:rPr>
          <w:b/>
          <w:bCs/>
          <w:noProof/>
        </w:rPr>
        <w:t>render data</w:t>
      </w:r>
      <w:r w:rsidR="00163C10">
        <w:rPr>
          <w:noProof/>
        </w:rPr>
        <w:t xml:space="preserve"> </w:t>
      </w:r>
      <w:r w:rsidR="00FA2853">
        <w:rPr>
          <w:noProof/>
        </w:rPr>
        <w:t xml:space="preserve">in the </w:t>
      </w:r>
      <w:r w:rsidR="00FA2853" w:rsidRPr="00621596">
        <w:rPr>
          <w:b/>
          <w:bCs/>
          <w:noProof/>
        </w:rPr>
        <w:t>HTML</w:t>
      </w:r>
      <w:r w:rsidR="00FA2853">
        <w:rPr>
          <w:noProof/>
        </w:rPr>
        <w:t>.</w:t>
      </w:r>
    </w:p>
    <w:p w:rsidR="009079E9" w:rsidRPr="000A3793" w:rsidRDefault="009079E9" w:rsidP="001713FD">
      <w:pPr>
        <w:rPr>
          <w:noProof/>
        </w:rPr>
      </w:pPr>
      <w:r>
        <w:rPr>
          <w:noProof/>
        </w:rPr>
        <w:t xml:space="preserve">Well, let’s begin. </w:t>
      </w:r>
    </w:p>
    <w:p w:rsidR="001713FD" w:rsidRPr="000A3793" w:rsidRDefault="001713FD" w:rsidP="001713FD">
      <w:pPr>
        <w:pStyle w:val="Heading3"/>
        <w:rPr>
          <w:noProof/>
        </w:rPr>
      </w:pPr>
      <w:r w:rsidRPr="000A3793">
        <w:rPr>
          <w:noProof/>
        </w:rPr>
        <w:t>ViewModel</w:t>
      </w:r>
    </w:p>
    <w:p w:rsidR="001713FD" w:rsidRPr="000A3793" w:rsidRDefault="007729B7" w:rsidP="00311925">
      <w:pPr>
        <w:rPr>
          <w:noProof/>
        </w:rPr>
      </w:pPr>
      <w:r w:rsidRPr="000A3793">
        <w:rPr>
          <w:noProof/>
        </w:rPr>
        <w:t xml:space="preserve">Create a folder called </w:t>
      </w:r>
      <w:r w:rsidRPr="000A3793">
        <w:rPr>
          <w:rStyle w:val="CodeChar"/>
        </w:rPr>
        <w:t>Models</w:t>
      </w:r>
      <w:r w:rsidRPr="000A3793">
        <w:rPr>
          <w:noProof/>
        </w:rPr>
        <w:t xml:space="preserve"> in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</w:t>
      </w:r>
      <w:r>
        <w:rPr>
          <w:noProof/>
        </w:rPr>
        <w:t xml:space="preserve">. </w:t>
      </w:r>
      <w:r w:rsidR="003A44A5">
        <w:rPr>
          <w:noProof/>
        </w:rPr>
        <w:t xml:space="preserve">Create a class, called </w:t>
      </w:r>
      <w:r w:rsidR="003A44A5" w:rsidRPr="002D4C71">
        <w:rPr>
          <w:rStyle w:val="CodeChar"/>
        </w:rPr>
        <w:t>ViewModel</w:t>
      </w:r>
      <w:r w:rsidR="003A44A5">
        <w:rPr>
          <w:noProof/>
        </w:rPr>
        <w:t xml:space="preserve">. This class </w:t>
      </w:r>
      <w:r w:rsidR="00627289" w:rsidRPr="000A3793">
        <w:rPr>
          <w:noProof/>
        </w:rPr>
        <w:t xml:space="preserve">will be used by our base </w:t>
      </w:r>
      <w:r w:rsidR="00627289" w:rsidRPr="000A3793">
        <w:rPr>
          <w:rStyle w:val="CodeChar"/>
        </w:rPr>
        <w:t>Controller</w:t>
      </w:r>
      <w:r w:rsidR="00627289">
        <w:rPr>
          <w:noProof/>
        </w:rPr>
        <w:t xml:space="preserve"> </w:t>
      </w:r>
      <w:r w:rsidR="003A44A5">
        <w:rPr>
          <w:noProof/>
        </w:rPr>
        <w:t xml:space="preserve">to hold our </w:t>
      </w:r>
      <w:r w:rsidR="003A44A5" w:rsidRPr="002D4C71">
        <w:rPr>
          <w:b/>
          <w:bCs/>
          <w:noProof/>
        </w:rPr>
        <w:t>View Data</w:t>
      </w:r>
      <w:r w:rsidR="003A44A5">
        <w:rPr>
          <w:noProof/>
        </w:rPr>
        <w:t xml:space="preserve">, which </w:t>
      </w:r>
      <w:r w:rsidR="00DD3293">
        <w:rPr>
          <w:noProof/>
        </w:rPr>
        <w:t xml:space="preserve">we will then </w:t>
      </w:r>
      <w:r w:rsidR="00DD3293" w:rsidRPr="002D4C71">
        <w:rPr>
          <w:b/>
          <w:bCs/>
          <w:noProof/>
        </w:rPr>
        <w:t>render</w:t>
      </w:r>
      <w:r w:rsidR="00DD3293">
        <w:rPr>
          <w:noProof/>
        </w:rPr>
        <w:t xml:space="preserve"> on the HTML pages, while reading them.</w:t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The </w:t>
      </w:r>
      <w:r w:rsidRPr="003D07D4">
        <w:rPr>
          <w:rStyle w:val="CodeChar"/>
        </w:rPr>
        <w:t>ViewModel</w:t>
      </w:r>
      <w:r w:rsidRPr="000A3793">
        <w:rPr>
          <w:noProof/>
        </w:rPr>
        <w:t xml:space="preserve"> class holds a </w:t>
      </w:r>
      <w:r w:rsidRPr="00435943">
        <w:rPr>
          <w:rStyle w:val="CodeChar"/>
        </w:rPr>
        <w:t>Dictionary</w:t>
      </w:r>
      <w:r w:rsidRPr="000A3793">
        <w:rPr>
          <w:noProof/>
        </w:rPr>
        <w:t>, which holds</w:t>
      </w:r>
      <w:r w:rsidR="00124AD6">
        <w:rPr>
          <w:noProof/>
        </w:rPr>
        <w:t xml:space="preserve"> </w:t>
      </w:r>
      <w:r w:rsidR="00124AD6" w:rsidRPr="00124AD6">
        <w:rPr>
          <w:b/>
          <w:bCs/>
          <w:noProof/>
        </w:rPr>
        <w:t>object data</w:t>
      </w:r>
      <w:r w:rsidRPr="000A3793">
        <w:rPr>
          <w:noProof/>
        </w:rPr>
        <w:t>, and access</w:t>
      </w:r>
      <w:r w:rsidR="0092321B">
        <w:rPr>
          <w:noProof/>
        </w:rPr>
        <w:t>es</w:t>
      </w:r>
      <w:r w:rsidRPr="000A3793">
        <w:rPr>
          <w:noProof/>
        </w:rPr>
        <w:t xml:space="preserve"> it by </w:t>
      </w:r>
      <w:r w:rsidRPr="000A3793">
        <w:rPr>
          <w:b/>
          <w:noProof/>
        </w:rPr>
        <w:t>string keys</w:t>
      </w:r>
      <w:r w:rsidR="005E747E">
        <w:rPr>
          <w:noProof/>
        </w:rPr>
        <w:t xml:space="preserve">. The object value will be </w:t>
      </w:r>
      <w:r w:rsidR="00F168A2">
        <w:rPr>
          <w:noProof/>
        </w:rPr>
        <w:t>“</w:t>
      </w:r>
      <w:r w:rsidR="005E747E" w:rsidRPr="00375A2E">
        <w:rPr>
          <w:rStyle w:val="CodeChar"/>
        </w:rPr>
        <w:t>ToString()</w:t>
      </w:r>
      <w:r w:rsidR="00082A07">
        <w:rPr>
          <w:noProof/>
        </w:rPr>
        <w:t>-ed</w:t>
      </w:r>
      <w:r w:rsidR="00F168A2">
        <w:rPr>
          <w:noProof/>
        </w:rPr>
        <w:t>”</w:t>
      </w:r>
      <w:r w:rsidR="00082A07">
        <w:rPr>
          <w:noProof/>
        </w:rPr>
        <w:t>, in order</w:t>
      </w:r>
      <w:r w:rsidR="00454C27">
        <w:rPr>
          <w:noProof/>
        </w:rPr>
        <w:t xml:space="preserve"> to be </w:t>
      </w:r>
      <w:r w:rsidR="00454C27" w:rsidRPr="00F168A2">
        <w:rPr>
          <w:b/>
          <w:bCs/>
          <w:noProof/>
        </w:rPr>
        <w:t>rende</w:t>
      </w:r>
      <w:r w:rsidR="000C3A77" w:rsidRPr="00F168A2">
        <w:rPr>
          <w:b/>
          <w:bCs/>
          <w:noProof/>
        </w:rPr>
        <w:t>red</w:t>
      </w:r>
      <w:r w:rsidR="000C3A77">
        <w:rPr>
          <w:noProof/>
        </w:rPr>
        <w:t xml:space="preserve"> to the </w:t>
      </w:r>
      <w:r w:rsidR="000C3A77" w:rsidRPr="00F168A2">
        <w:rPr>
          <w:b/>
          <w:bCs/>
          <w:noProof/>
        </w:rPr>
        <w:t>HTML</w:t>
      </w:r>
      <w:r w:rsidR="000C3A77">
        <w:rPr>
          <w:noProof/>
        </w:rPr>
        <w:t xml:space="preserve">. After all, we are working solely with </w:t>
      </w:r>
      <w:r w:rsidR="000C3A77" w:rsidRPr="00F168A2">
        <w:rPr>
          <w:b/>
          <w:bCs/>
          <w:noProof/>
        </w:rPr>
        <w:t>text</w:t>
      </w:r>
      <w:r w:rsidR="000C3A77">
        <w:rPr>
          <w:noProof/>
        </w:rPr>
        <w:t>.</w:t>
      </w:r>
    </w:p>
    <w:p w:rsidR="001713FD" w:rsidRPr="000A3793" w:rsidRDefault="0011252A" w:rsidP="001713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77677" cy="2872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0" cy="2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Now that the </w:t>
      </w:r>
      <w:r w:rsidRPr="006712D2">
        <w:rPr>
          <w:rStyle w:val="CodeChar"/>
        </w:rPr>
        <w:t>ViewModel</w:t>
      </w:r>
      <w:r w:rsidRPr="000A3793">
        <w:rPr>
          <w:noProof/>
        </w:rPr>
        <w:t xml:space="preserve">, we can integrate it into the base </w:t>
      </w:r>
      <w:r w:rsidRPr="006712D2">
        <w:rPr>
          <w:rStyle w:val="CodeChar"/>
        </w:rPr>
        <w:t>Controller</w:t>
      </w:r>
      <w:r w:rsidRPr="000A3793">
        <w:rPr>
          <w:noProof/>
        </w:rPr>
        <w:t xml:space="preserve"> in the </w:t>
      </w:r>
      <w:r w:rsidRPr="006712D2">
        <w:rPr>
          <w:rStyle w:val="CodeChar"/>
        </w:rPr>
        <w:t>Framework</w:t>
      </w:r>
      <w:r w:rsidRPr="000A3793">
        <w:rPr>
          <w:noProof/>
        </w:rPr>
        <w:t xml:space="preserve"> project, so that we can use it.</w:t>
      </w:r>
    </w:p>
    <w:p w:rsidR="001713FD" w:rsidRPr="000A3793" w:rsidRDefault="001713FD" w:rsidP="001713FD">
      <w:pPr>
        <w:jc w:val="center"/>
        <w:rPr>
          <w:noProof/>
        </w:rPr>
      </w:pPr>
      <w:r w:rsidRPr="000A3793">
        <w:rPr>
          <w:noProof/>
        </w:rPr>
        <w:lastRenderedPageBreak/>
        <w:drawing>
          <wp:inline distT="0" distB="0" distL="0" distR="0">
            <wp:extent cx="3397250" cy="173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Default="003E4941" w:rsidP="006D09E4">
      <w:pPr>
        <w:pStyle w:val="Heading3"/>
        <w:rPr>
          <w:noProof/>
        </w:rPr>
      </w:pPr>
      <w:r>
        <w:rPr>
          <w:noProof/>
        </w:rPr>
        <w:t>View</w:t>
      </w:r>
    </w:p>
    <w:p w:rsidR="00BE2ABC" w:rsidRDefault="003E4941" w:rsidP="008C1E0F">
      <w:r>
        <w:t xml:space="preserve">The time </w:t>
      </w:r>
      <w:r w:rsidR="00EF2321">
        <w:t xml:space="preserve">has come for some modifications on the </w:t>
      </w:r>
      <w:r w:rsidR="00EF2321" w:rsidRPr="00F17641">
        <w:rPr>
          <w:rStyle w:val="CodeChar"/>
        </w:rPr>
        <w:t>View</w:t>
      </w:r>
      <w:r w:rsidR="00EF2321">
        <w:t xml:space="preserve"> class.</w:t>
      </w:r>
      <w:r w:rsidR="003D1746">
        <w:t xml:space="preserve"> Now, our templating logic won’t be very cool, but it’ll do for now, we will eventually optimize it and enhance it even more.</w:t>
      </w:r>
      <w:r w:rsidR="008C1E0F">
        <w:t xml:space="preserve"> For now, it would work with </w:t>
      </w:r>
      <w:r w:rsidR="008C1E0F" w:rsidRPr="005D5C34">
        <w:rPr>
          <w:rStyle w:val="CodeChar"/>
        </w:rPr>
        <w:t>{{{parameter}}}</w:t>
      </w:r>
      <w:r w:rsidR="008C1E0F">
        <w:t xml:space="preserve"> placeholder in the </w:t>
      </w:r>
      <w:r w:rsidR="008C1E0F" w:rsidRPr="003D072A">
        <w:rPr>
          <w:b/>
          <w:bCs/>
        </w:rPr>
        <w:t>HTML</w:t>
      </w:r>
      <w:r w:rsidR="008C1E0F">
        <w:t xml:space="preserve">. </w:t>
      </w:r>
    </w:p>
    <w:p w:rsidR="0019268C" w:rsidRDefault="008C1E0F" w:rsidP="008C1E0F">
      <w:r w:rsidRPr="00BE2ABC">
        <w:rPr>
          <w:b/>
          <w:bCs/>
        </w:rPr>
        <w:t>Example</w:t>
      </w:r>
      <w:r>
        <w:t xml:space="preserve">: 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&lt;h1&gt;Hi</w:t>
      </w:r>
      <w:r w:rsidR="0019268C">
        <w:t>, my name is {{{name}}}&lt;/h1&gt;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name = “Slim Shady”</w:t>
      </w:r>
    </w:p>
    <w:p w:rsidR="006D09E4" w:rsidRPr="006D09E4" w:rsidRDefault="008C1E0F" w:rsidP="004A56D0">
      <w:pPr>
        <w:pStyle w:val="Code"/>
        <w:numPr>
          <w:ilvl w:val="0"/>
          <w:numId w:val="13"/>
        </w:numPr>
      </w:pPr>
      <w:r>
        <w:t>&lt;h1&gt;Hi, my name is Slim Shady&lt;/h1&gt;</w:t>
      </w:r>
    </w:p>
    <w:p w:rsidR="003B2210" w:rsidRDefault="003B2210" w:rsidP="00454FF3">
      <w:pPr>
        <w:pStyle w:val="Heading4"/>
        <w:rPr>
          <w:noProof/>
        </w:rPr>
      </w:pPr>
      <w:r>
        <w:rPr>
          <w:noProof/>
        </w:rPr>
        <w:t>Initialization</w:t>
      </w:r>
    </w:p>
    <w:p w:rsidR="003B2210" w:rsidRDefault="003B2210" w:rsidP="003B2210">
      <w:r>
        <w:t xml:space="preserve">To implement the </w:t>
      </w:r>
      <w:r w:rsidRPr="00FE42DE">
        <w:t xml:space="preserve">View </w:t>
      </w:r>
      <w:r w:rsidR="00FE42DE" w:rsidRPr="00FE42DE">
        <w:t>functionality,</w:t>
      </w:r>
      <w:r>
        <w:t xml:space="preserve"> we need to have some </w:t>
      </w:r>
      <w:r w:rsidR="00FE42DE" w:rsidRPr="00FE42DE">
        <w:rPr>
          <w:b/>
          <w:bCs/>
        </w:rPr>
        <w:t xml:space="preserve">view </w:t>
      </w:r>
      <w:r w:rsidRPr="00FE42DE">
        <w:rPr>
          <w:b/>
          <w:bCs/>
        </w:rPr>
        <w:t>data</w:t>
      </w:r>
      <w:r>
        <w:t xml:space="preserve"> in the </w:t>
      </w:r>
      <w:r w:rsidRPr="00FE42DE">
        <w:rPr>
          <w:rStyle w:val="CodeChar"/>
        </w:rPr>
        <w:t>View</w:t>
      </w:r>
      <w:r>
        <w:t xml:space="preserve"> class. </w:t>
      </w:r>
      <w:r w:rsidR="00FE42DE">
        <w:t xml:space="preserve">Rewrite the </w:t>
      </w:r>
      <w:r w:rsidR="00FE42DE" w:rsidRPr="00415696">
        <w:rPr>
          <w:rStyle w:val="CodeChar"/>
        </w:rPr>
        <w:t>constructor</w:t>
      </w:r>
      <w:r w:rsidR="00FE42DE">
        <w:t xml:space="preserve"> like this:</w:t>
      </w:r>
    </w:p>
    <w:p w:rsidR="00FE42DE" w:rsidRPr="003B2210" w:rsidRDefault="00FE42DE" w:rsidP="003B2210">
      <w:r>
        <w:rPr>
          <w:noProof/>
        </w:rPr>
        <w:drawing>
          <wp:inline distT="0" distB="0" distL="0" distR="0">
            <wp:extent cx="5761892" cy="15146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6" cy="15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454FF3">
      <w:pPr>
        <w:pStyle w:val="Heading4"/>
        <w:rPr>
          <w:noProof/>
        </w:rPr>
      </w:pPr>
      <w:r w:rsidRPr="000A3793">
        <w:rPr>
          <w:noProof/>
        </w:rPr>
        <w:t>Functionality</w:t>
      </w:r>
    </w:p>
    <w:p w:rsidR="00F66E51" w:rsidRDefault="00326F9D" w:rsidP="001713FD">
      <w:pPr>
        <w:rPr>
          <w:noProof/>
        </w:rPr>
      </w:pPr>
      <w:r>
        <w:rPr>
          <w:noProof/>
        </w:rPr>
        <w:t xml:space="preserve">But what would we do with that data? Well, here comes the real templating and data rendering. </w:t>
      </w:r>
    </w:p>
    <w:p w:rsidR="00F66E51" w:rsidRDefault="00F66E51" w:rsidP="00454FF3">
      <w:pPr>
        <w:pStyle w:val="Heading5"/>
        <w:rPr>
          <w:noProof/>
        </w:rPr>
      </w:pPr>
      <w:r>
        <w:rPr>
          <w:noProof/>
        </w:rPr>
        <w:t>Render() method</w:t>
      </w:r>
    </w:p>
    <w:p w:rsidR="001713FD" w:rsidRDefault="00326F9D" w:rsidP="001713FD">
      <w:pPr>
        <w:rPr>
          <w:noProof/>
        </w:rPr>
      </w:pPr>
      <w:r>
        <w:rPr>
          <w:noProof/>
        </w:rPr>
        <w:t xml:space="preserve">Rewrite the </w:t>
      </w:r>
      <w:r w:rsidRPr="00B159B4">
        <w:rPr>
          <w:rStyle w:val="CodeChar"/>
        </w:rPr>
        <w:t>Render()</w:t>
      </w:r>
      <w:r>
        <w:rPr>
          <w:noProof/>
        </w:rPr>
        <w:t xml:space="preserve"> method like this: </w:t>
      </w:r>
    </w:p>
    <w:p w:rsidR="00762292" w:rsidRDefault="00762292" w:rsidP="007622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56185" cy="13337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13" w:rsidRDefault="00417213" w:rsidP="00417213">
      <w:pPr>
        <w:rPr>
          <w:noProof/>
        </w:rPr>
      </w:pPr>
      <w:r>
        <w:rPr>
          <w:noProof/>
        </w:rPr>
        <w:t xml:space="preserve">As you can see we use </w:t>
      </w:r>
      <w:r w:rsidRPr="00DF403B">
        <w:rPr>
          <w:b/>
          <w:bCs/>
          <w:noProof/>
        </w:rPr>
        <w:t>another method</w:t>
      </w:r>
      <w:r>
        <w:rPr>
          <w:noProof/>
        </w:rPr>
        <w:t>, which we still don’t have, but that is not a big problem, as we will get to that right away.</w:t>
      </w:r>
    </w:p>
    <w:p w:rsidR="001F3B6A" w:rsidRDefault="003337A1" w:rsidP="003337A1">
      <w:pPr>
        <w:pStyle w:val="Heading5"/>
        <w:rPr>
          <w:noProof/>
        </w:rPr>
      </w:pPr>
      <w:r>
        <w:rPr>
          <w:noProof/>
        </w:rPr>
        <w:lastRenderedPageBreak/>
        <w:t>RenderHtml() method</w:t>
      </w:r>
    </w:p>
    <w:p w:rsidR="00101317" w:rsidRPr="000A3793" w:rsidRDefault="00101317" w:rsidP="007E0172">
      <w:pPr>
        <w:rPr>
          <w:noProof/>
        </w:rPr>
      </w:pPr>
      <w:r>
        <w:rPr>
          <w:noProof/>
        </w:rPr>
        <w:t xml:space="preserve">Create a method called </w:t>
      </w:r>
      <w:r w:rsidRPr="004642BC">
        <w:rPr>
          <w:rStyle w:val="CodeChar"/>
        </w:rPr>
        <w:t>RenderHtml()</w:t>
      </w:r>
      <w:r>
        <w:rPr>
          <w:noProof/>
        </w:rPr>
        <w:t>. It should look like this:</w:t>
      </w:r>
    </w:p>
    <w:p w:rsidR="001713FD" w:rsidRDefault="007E0172" w:rsidP="001713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2416" cy="26212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A674E6" w:rsidP="00991DAE">
      <w:pPr>
        <w:rPr>
          <w:noProof/>
        </w:rPr>
      </w:pPr>
      <w:r>
        <w:rPr>
          <w:noProof/>
        </w:rPr>
        <w:t>It might not be the best template engine ever, but it will greatly enhance our work with Views.</w:t>
      </w:r>
      <w:r w:rsidR="00A70D0A">
        <w:rPr>
          <w:noProof/>
        </w:rPr>
        <w:t xml:space="preserve"> </w:t>
      </w:r>
      <w:r w:rsidR="00A43ACC">
        <w:rPr>
          <w:noProof/>
        </w:rPr>
        <w:t>Now let’s get further into the Framework’s Extending.</w:t>
      </w:r>
    </w:p>
    <w:p w:rsidR="001713FD" w:rsidRPr="000A3793" w:rsidRDefault="000D10FB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Data Binding</w:t>
      </w:r>
    </w:p>
    <w:p w:rsidR="004904BB" w:rsidRDefault="004904BB" w:rsidP="004904BB">
      <w:pPr>
        <w:rPr>
          <w:noProof/>
        </w:rPr>
      </w:pPr>
      <w:r w:rsidRPr="000A3793">
        <w:rPr>
          <w:noProof/>
        </w:rPr>
        <w:t xml:space="preserve">The second main </w:t>
      </w:r>
      <w:r>
        <w:rPr>
          <w:noProof/>
        </w:rPr>
        <w:t xml:space="preserve">change we will do </w:t>
      </w:r>
      <w:r w:rsidRPr="000A3793">
        <w:rPr>
          <w:noProof/>
        </w:rPr>
        <w:t xml:space="preserve">is </w:t>
      </w:r>
      <w:r>
        <w:rPr>
          <w:noProof/>
        </w:rPr>
        <w:t xml:space="preserve">in </w:t>
      </w:r>
      <w:r w:rsidRPr="000A3793">
        <w:rPr>
          <w:noProof/>
        </w:rPr>
        <w:t xml:space="preserve">the </w:t>
      </w:r>
      <w:r w:rsidRPr="00130104">
        <w:rPr>
          <w:rStyle w:val="CodeChar"/>
        </w:rPr>
        <w:t>Controller</w:t>
      </w:r>
      <w:r>
        <w:rPr>
          <w:rStyle w:val="CodeChar"/>
        </w:rPr>
        <w:t>Router</w:t>
      </w:r>
      <w:r w:rsidRPr="000A3793">
        <w:rPr>
          <w:noProof/>
        </w:rPr>
        <w:t xml:space="preserve"> class. This class needs to be </w:t>
      </w:r>
      <w:r>
        <w:rPr>
          <w:noProof/>
        </w:rPr>
        <w:t>extended quite a lot</w:t>
      </w:r>
      <w:r w:rsidRPr="000A3793">
        <w:rPr>
          <w:noProof/>
        </w:rPr>
        <w:t>.</w:t>
      </w:r>
    </w:p>
    <w:p w:rsidR="004904BB" w:rsidRPr="004904BB" w:rsidRDefault="004904BB" w:rsidP="004904BB">
      <w:pPr>
        <w:rPr>
          <w:noProof/>
        </w:rPr>
      </w:pPr>
      <w:r>
        <w:rPr>
          <w:noProof/>
        </w:rPr>
        <w:t xml:space="preserve">A normal </w:t>
      </w:r>
      <w:r w:rsidRPr="007C69DC">
        <w:rPr>
          <w:b/>
          <w:bCs/>
          <w:noProof/>
        </w:rPr>
        <w:t>MVC Framework</w:t>
      </w:r>
      <w:r>
        <w:rPr>
          <w:noProof/>
        </w:rPr>
        <w:t xml:space="preserve">, would be able to provide its consumers a user-friendly way of handling requests, wouldn’t it? Like, for example, it should support </w:t>
      </w:r>
      <w:r w:rsidRPr="00337AE0">
        <w:rPr>
          <w:b/>
          <w:bCs/>
          <w:noProof/>
        </w:rPr>
        <w:t>data binding</w:t>
      </w:r>
      <w:r>
        <w:rPr>
          <w:noProof/>
        </w:rPr>
        <w:t xml:space="preserve"> and </w:t>
      </w:r>
      <w:r w:rsidRPr="007C4880">
        <w:rPr>
          <w:b/>
          <w:bCs/>
          <w:noProof/>
        </w:rPr>
        <w:t>data</w:t>
      </w:r>
      <w:r>
        <w:rPr>
          <w:noProof/>
        </w:rPr>
        <w:t xml:space="preserve"> </w:t>
      </w:r>
      <w:r w:rsidRPr="00337AE0">
        <w:rPr>
          <w:b/>
          <w:bCs/>
          <w:noProof/>
        </w:rPr>
        <w:t>validation</w:t>
      </w:r>
      <w:r>
        <w:rPr>
          <w:noProof/>
        </w:rPr>
        <w:t xml:space="preserve">. This is an important concept, it will help us handle the </w:t>
      </w:r>
      <w:r w:rsidRPr="003F43AF">
        <w:rPr>
          <w:b/>
          <w:bCs/>
          <w:noProof/>
        </w:rPr>
        <w:t>POST Requests</w:t>
      </w:r>
      <w:r>
        <w:rPr>
          <w:noProof/>
        </w:rPr>
        <w:t xml:space="preserve"> more comfortably.</w:t>
      </w:r>
    </w:p>
    <w:p w:rsidR="00E745AC" w:rsidRDefault="004715ED" w:rsidP="00E745AC">
      <w:r w:rsidRPr="00BA5E03">
        <w:rPr>
          <w:b/>
          <w:bCs/>
        </w:rPr>
        <w:t>Data Binding</w:t>
      </w:r>
      <w:r>
        <w:t xml:space="preserve"> is the process of </w:t>
      </w:r>
      <w:r w:rsidRPr="00BA5E03">
        <w:rPr>
          <w:b/>
          <w:bCs/>
        </w:rPr>
        <w:t>extracting data</w:t>
      </w:r>
      <w:r>
        <w:t xml:space="preserve"> from the </w:t>
      </w:r>
      <w:r w:rsidRPr="001629FC">
        <w:rPr>
          <w:rStyle w:val="CodeChar"/>
        </w:rPr>
        <w:t>HTTP Request</w:t>
      </w:r>
      <w:r>
        <w:t xml:space="preserve">’s </w:t>
      </w:r>
      <w:r w:rsidRPr="001629FC">
        <w:rPr>
          <w:rStyle w:val="CodeChar"/>
        </w:rPr>
        <w:t>FormData</w:t>
      </w:r>
      <w:r>
        <w:t xml:space="preserve"> or </w:t>
      </w:r>
      <w:r w:rsidR="00CC14B1" w:rsidRPr="001629FC">
        <w:rPr>
          <w:rStyle w:val="CodeChar"/>
        </w:rPr>
        <w:t>QueryData</w:t>
      </w:r>
      <w:r w:rsidR="00CC14B1">
        <w:t xml:space="preserve"> and</w:t>
      </w:r>
      <w:r>
        <w:t xml:space="preserve"> passing it to the corresponding </w:t>
      </w:r>
      <w:r w:rsidRPr="00A861DF">
        <w:rPr>
          <w:rStyle w:val="CodeChar"/>
        </w:rPr>
        <w:t>Controller</w:t>
      </w:r>
      <w:r>
        <w:t xml:space="preserve">’s </w:t>
      </w:r>
      <w:r w:rsidRPr="00A861DF">
        <w:rPr>
          <w:rStyle w:val="CodeChar"/>
        </w:rPr>
        <w:t xml:space="preserve">Action </w:t>
      </w:r>
      <w:r>
        <w:t xml:space="preserve">as a </w:t>
      </w:r>
      <w:r w:rsidRPr="00A861DF">
        <w:rPr>
          <w:rStyle w:val="CodeChar"/>
        </w:rPr>
        <w:t>BindingModel</w:t>
      </w:r>
      <w:r>
        <w:t xml:space="preserve"> (some </w:t>
      </w:r>
      <w:r w:rsidR="00BF598B" w:rsidRPr="00A861DF">
        <w:rPr>
          <w:b/>
          <w:bCs/>
        </w:rPr>
        <w:t>custom object</w:t>
      </w:r>
      <w:r w:rsidR="00BF598B">
        <w:t xml:space="preserve">) or </w:t>
      </w:r>
      <w:r w:rsidR="00BF598B" w:rsidRPr="00A861DF">
        <w:rPr>
          <w:b/>
          <w:bCs/>
        </w:rPr>
        <w:t>primitive variable</w:t>
      </w:r>
      <w:r w:rsidR="00BF598B">
        <w:t xml:space="preserve">. </w:t>
      </w:r>
    </w:p>
    <w:p w:rsidR="008A1D77" w:rsidRDefault="00B1454A" w:rsidP="00E745AC">
      <w:r>
        <w:t>The process itself is not that hard to implement so let’s do it.</w:t>
      </w:r>
    </w:p>
    <w:p w:rsidR="00373C4F" w:rsidRDefault="0061121A" w:rsidP="00AF5B38">
      <w:pPr>
        <w:pStyle w:val="Heading3"/>
        <w:rPr>
          <w:noProof/>
        </w:rPr>
      </w:pPr>
      <w:r>
        <w:rPr>
          <w:noProof/>
        </w:rPr>
        <w:t>Handle</w:t>
      </w:r>
      <w:r w:rsidR="00734B3D">
        <w:rPr>
          <w:noProof/>
        </w:rPr>
        <w:t>(</w:t>
      </w:r>
      <w:r w:rsidR="003876B5">
        <w:rPr>
          <w:noProof/>
        </w:rPr>
        <w:t>) method</w:t>
      </w:r>
    </w:p>
    <w:p w:rsidR="00B52E37" w:rsidRDefault="00B52E37" w:rsidP="00B52E37">
      <w:pPr>
        <w:rPr>
          <w:noProof/>
        </w:rPr>
      </w:pPr>
      <w:r>
        <w:rPr>
          <w:noProof/>
        </w:rPr>
        <w:t xml:space="preserve">Modify the last part of the </w:t>
      </w:r>
      <w:r w:rsidRPr="00E22A8D">
        <w:rPr>
          <w:rStyle w:val="CodeChar"/>
        </w:rPr>
        <w:t>Handle()</w:t>
      </w:r>
      <w:r>
        <w:rPr>
          <w:noProof/>
        </w:rPr>
        <w:t xml:space="preserve"> method, where you prepare the </w:t>
      </w:r>
      <w:r w:rsidRPr="00EA2699">
        <w:rPr>
          <w:rStyle w:val="CodeChar"/>
        </w:rPr>
        <w:t>Response</w:t>
      </w:r>
      <w:r>
        <w:rPr>
          <w:noProof/>
        </w:rPr>
        <w:t>. It should look like this:</w:t>
      </w:r>
    </w:p>
    <w:p w:rsidR="00B52E37" w:rsidRDefault="00C32E1B" w:rsidP="00C32E1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14292" cy="7388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4" cy="7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57" w:rsidRDefault="000D4A35" w:rsidP="009B5E57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t>Wow, wow, wow, wait, wait, wait… T</w:t>
      </w:r>
      <w:r w:rsidR="00E22E78">
        <w:rPr>
          <w:noProof/>
        </w:rPr>
        <w:t xml:space="preserve">here’s a lot of </w:t>
      </w:r>
      <w:r w:rsidR="00E22E78" w:rsidRPr="00DC6A8F">
        <w:rPr>
          <w:b/>
          <w:bCs/>
          <w:noProof/>
        </w:rPr>
        <w:t>new</w:t>
      </w:r>
      <w:r w:rsidR="00E22E78">
        <w:rPr>
          <w:noProof/>
        </w:rPr>
        <w:t xml:space="preserve"> </w:t>
      </w:r>
      <w:r w:rsidR="00DC6A8F">
        <w:rPr>
          <w:noProof/>
        </w:rPr>
        <w:t>methods</w:t>
      </w:r>
      <w:r w:rsidR="00E22E78">
        <w:rPr>
          <w:noProof/>
        </w:rPr>
        <w:t xml:space="preserve"> and </w:t>
      </w:r>
      <w:r w:rsidR="00E22E78" w:rsidRPr="00DC6A8F">
        <w:rPr>
          <w:b/>
          <w:bCs/>
          <w:noProof/>
        </w:rPr>
        <w:t>changed</w:t>
      </w:r>
      <w:r w:rsidR="00E22E78">
        <w:rPr>
          <w:noProof/>
        </w:rPr>
        <w:t xml:space="preserve"> old methods</w:t>
      </w:r>
      <w:r w:rsidR="00DB01C5">
        <w:rPr>
          <w:noProof/>
        </w:rPr>
        <w:t xml:space="preserve"> here</w:t>
      </w:r>
      <w:r w:rsidR="00E22E78">
        <w:rPr>
          <w:noProof/>
        </w:rPr>
        <w:t>.</w:t>
      </w:r>
      <w:r w:rsidR="00D979A8">
        <w:rPr>
          <w:noProof/>
        </w:rPr>
        <w:t xml:space="preserve"> Rest assured, we will implement them all. </w:t>
      </w:r>
      <w:r w:rsidR="00D979A8">
        <w:rPr>
          <w:rFonts w:ascii="Segoe UI Emoji" w:eastAsia="Segoe UI Emoji" w:hAnsi="Segoe UI Emoji" w:cs="Segoe UI Emoji"/>
          <w:noProof/>
        </w:rPr>
        <w:t>😉</w:t>
      </w:r>
    </w:p>
    <w:p w:rsidR="002F4264" w:rsidRDefault="009B5E57" w:rsidP="00AF5B38">
      <w:pPr>
        <w:pStyle w:val="Heading3"/>
        <w:rPr>
          <w:noProof/>
        </w:rPr>
      </w:pPr>
      <w:r>
        <w:rPr>
          <w:noProof/>
        </w:rPr>
        <w:t>MapActionParameters() method</w:t>
      </w:r>
    </w:p>
    <w:p w:rsidR="005438E9" w:rsidRDefault="00243BB1" w:rsidP="005438E9">
      <w:r>
        <w:t xml:space="preserve">The </w:t>
      </w:r>
      <w:r w:rsidRPr="00DF6612">
        <w:rPr>
          <w:rStyle w:val="CodeChar"/>
        </w:rPr>
        <w:t>MapActionParameters()</w:t>
      </w:r>
      <w:r>
        <w:t xml:space="preserve"> method will extract the </w:t>
      </w:r>
      <w:r w:rsidRPr="008E1F4F">
        <w:rPr>
          <w:rStyle w:val="CodeChar"/>
        </w:rPr>
        <w:t>Controller</w:t>
      </w:r>
      <w:r>
        <w:t xml:space="preserve">’s </w:t>
      </w:r>
      <w:r w:rsidRPr="008E1F4F">
        <w:rPr>
          <w:rStyle w:val="CodeChar"/>
        </w:rPr>
        <w:t>Action</w:t>
      </w:r>
      <w:r>
        <w:t xml:space="preserve">’s </w:t>
      </w:r>
      <w:r w:rsidRPr="00832FFF">
        <w:rPr>
          <w:b/>
          <w:bCs/>
        </w:rPr>
        <w:t xml:space="preserve">method </w:t>
      </w:r>
      <w:proofErr w:type="gramStart"/>
      <w:r w:rsidRPr="00832FFF">
        <w:rPr>
          <w:b/>
          <w:bCs/>
        </w:rPr>
        <w:t>parameters</w:t>
      </w:r>
      <w:r>
        <w:t>, and</w:t>
      </w:r>
      <w:proofErr w:type="gramEnd"/>
      <w:r>
        <w:t xml:space="preserve"> will </w:t>
      </w:r>
      <w:r w:rsidRPr="00832FFF">
        <w:rPr>
          <w:b/>
          <w:bCs/>
        </w:rPr>
        <w:t>check</w:t>
      </w:r>
      <w:r>
        <w:t xml:space="preserve"> if the </w:t>
      </w:r>
      <w:r w:rsidRPr="00832FFF">
        <w:rPr>
          <w:rStyle w:val="CodeChar"/>
        </w:rPr>
        <w:t>Request</w:t>
      </w:r>
      <w:r>
        <w:t xml:space="preserve">’s </w:t>
      </w:r>
      <w:r w:rsidRPr="00832FFF">
        <w:rPr>
          <w:rStyle w:val="CodeChar"/>
        </w:rPr>
        <w:t>Data</w:t>
      </w:r>
      <w:r>
        <w:t xml:space="preserve"> holds anything that could be </w:t>
      </w:r>
      <w:r w:rsidRPr="00D67BD9">
        <w:rPr>
          <w:b/>
          <w:bCs/>
        </w:rPr>
        <w:t>mapped</w:t>
      </w:r>
      <w:r>
        <w:t xml:space="preserve"> to them.</w:t>
      </w:r>
      <w:r w:rsidR="005438E9">
        <w:t xml:space="preserve"> The steps to do that are:</w:t>
      </w:r>
    </w:p>
    <w:p w:rsidR="00451F19" w:rsidRDefault="00451F19" w:rsidP="00F50F3C"/>
    <w:p w:rsidR="00451F19" w:rsidRDefault="00451F19" w:rsidP="00F50F3C"/>
    <w:p w:rsidR="00F50F3C" w:rsidRDefault="007E0E90" w:rsidP="003C7987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Extract</w:t>
      </w:r>
      <w:r>
        <w:t xml:space="preserve"> the </w:t>
      </w:r>
      <w:r w:rsidRPr="005649F1">
        <w:rPr>
          <w:rStyle w:val="CodeChar"/>
        </w:rPr>
        <w:t>Action</w:t>
      </w:r>
      <w:r>
        <w:t>’</w:t>
      </w:r>
      <w:r w:rsidR="00F50F3C">
        <w:t xml:space="preserve">s </w:t>
      </w:r>
      <w:r w:rsidR="00F50F3C" w:rsidRPr="005649F1">
        <w:rPr>
          <w:rStyle w:val="CodeChar"/>
        </w:rPr>
        <w:t>Parameters</w:t>
      </w:r>
      <w:r w:rsidR="00F50F3C">
        <w:t>.</w:t>
      </w:r>
    </w:p>
    <w:p w:rsidR="00F86FAB" w:rsidRDefault="00F50F3C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lastRenderedPageBreak/>
        <w:t>Initialize</w:t>
      </w:r>
      <w:r>
        <w:t xml:space="preserve"> an </w:t>
      </w:r>
      <w:r w:rsidRPr="005649F1">
        <w:rPr>
          <w:rStyle w:val="CodeChar"/>
        </w:rPr>
        <w:t>object[] array</w:t>
      </w:r>
      <w:r>
        <w:t xml:space="preserve"> with the same </w:t>
      </w:r>
      <w:r w:rsidRPr="00B92D41">
        <w:rPr>
          <w:b/>
          <w:bCs/>
        </w:rPr>
        <w:t>length</w:t>
      </w:r>
      <w:r>
        <w:t xml:space="preserve"> as the </w:t>
      </w:r>
      <w:r w:rsidRPr="005649F1">
        <w:rPr>
          <w:rStyle w:val="CodeChar"/>
        </w:rPr>
        <w:t>Action</w:t>
      </w:r>
      <w:r>
        <w:t xml:space="preserve">’s </w:t>
      </w:r>
      <w:r w:rsidRPr="005649F1">
        <w:rPr>
          <w:rStyle w:val="CodeChar"/>
        </w:rPr>
        <w:t>Parameters</w:t>
      </w:r>
      <w:r w:rsidR="00F86FAB">
        <w:t>.</w:t>
      </w:r>
    </w:p>
    <w:p w:rsidR="00F86FAB" w:rsidRDefault="00F86FAB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Iterate</w:t>
      </w:r>
      <w:r>
        <w:t xml:space="preserve"> over the </w:t>
      </w:r>
      <w:r w:rsidRPr="000367A3">
        <w:rPr>
          <w:rStyle w:val="CodeChar"/>
        </w:rPr>
        <w:t>Action</w:t>
      </w:r>
      <w:r>
        <w:t xml:space="preserve">’s </w:t>
      </w:r>
      <w:r w:rsidRPr="000367A3">
        <w:rPr>
          <w:rStyle w:val="CodeChar"/>
        </w:rPr>
        <w:t>Parameters</w:t>
      </w:r>
      <w:r>
        <w:t xml:space="preserve">, checking each </w:t>
      </w:r>
      <w:r w:rsidRPr="00D26614">
        <w:rPr>
          <w:b/>
          <w:bCs/>
        </w:rPr>
        <w:t>parameter</w:t>
      </w:r>
      <w:r w:rsidRPr="009C6927">
        <w:t>’s</w:t>
      </w:r>
      <w:r w:rsidRPr="00D26614">
        <w:rPr>
          <w:b/>
          <w:bCs/>
        </w:rPr>
        <w:t xml:space="preserve"> type</w:t>
      </w:r>
    </w:p>
    <w:p w:rsidR="006B6F00" w:rsidRDefault="00F86FAB" w:rsidP="00B92D41">
      <w:pPr>
        <w:pStyle w:val="ListParagraph"/>
        <w:numPr>
          <w:ilvl w:val="0"/>
          <w:numId w:val="14"/>
        </w:numPr>
      </w:pPr>
      <w:r>
        <w:t>If it</w:t>
      </w:r>
      <w:r w:rsidR="004F13BA">
        <w:t>’</w:t>
      </w:r>
      <w:r>
        <w:t xml:space="preserve">s </w:t>
      </w:r>
      <w:r w:rsidR="00717ED9">
        <w:t xml:space="preserve">a </w:t>
      </w:r>
      <w:r w:rsidRPr="009C6927">
        <w:rPr>
          <w:b/>
          <w:bCs/>
        </w:rPr>
        <w:t>primitive</w:t>
      </w:r>
      <w:r>
        <w:t xml:space="preserve"> or </w:t>
      </w:r>
      <w:r w:rsidRPr="009C6927">
        <w:rPr>
          <w:b/>
          <w:bCs/>
        </w:rPr>
        <w:t>string</w:t>
      </w:r>
      <w:r>
        <w:t xml:space="preserve">, </w:t>
      </w:r>
      <w:r w:rsidR="005C28FA" w:rsidRPr="00163594">
        <w:rPr>
          <w:b/>
          <w:bCs/>
        </w:rPr>
        <w:t>check</w:t>
      </w:r>
      <w:r w:rsidR="005C28FA">
        <w:t xml:space="preserve"> for its </w:t>
      </w:r>
      <w:r w:rsidR="005C28FA" w:rsidRPr="00163594">
        <w:rPr>
          <w:b/>
          <w:bCs/>
        </w:rPr>
        <w:t>value</w:t>
      </w:r>
      <w:r w:rsidR="005C28FA">
        <w:t xml:space="preserve"> in the </w:t>
      </w:r>
      <w:r w:rsidR="005C28FA" w:rsidRPr="009C6927">
        <w:rPr>
          <w:rStyle w:val="CodeChar"/>
        </w:rPr>
        <w:t>Request</w:t>
      </w:r>
      <w:r w:rsidR="005C28FA">
        <w:t>’</w:t>
      </w:r>
      <w:r w:rsidR="006B6F00">
        <w:t xml:space="preserve">s </w:t>
      </w:r>
      <w:r w:rsidR="006B6F00" w:rsidRPr="009C6927">
        <w:rPr>
          <w:rStyle w:val="CodeChar"/>
        </w:rPr>
        <w:t>Data</w:t>
      </w:r>
      <w:r w:rsidR="006B6F00">
        <w:t xml:space="preserve">, and </w:t>
      </w:r>
      <w:r w:rsidR="006B6F00" w:rsidRPr="00163594">
        <w:rPr>
          <w:b/>
          <w:bCs/>
        </w:rPr>
        <w:t>simply</w:t>
      </w:r>
      <w:r w:rsidR="006B6F00">
        <w:t xml:space="preserve"> </w:t>
      </w:r>
      <w:r w:rsidR="006B6F00" w:rsidRPr="00163594">
        <w:rPr>
          <w:b/>
          <w:bCs/>
        </w:rPr>
        <w:t>map it</w:t>
      </w:r>
      <w:r w:rsidR="006B6F00">
        <w:t>.</w:t>
      </w:r>
    </w:p>
    <w:p w:rsidR="00717ED9" w:rsidRDefault="0011556D" w:rsidP="00B92D41">
      <w:pPr>
        <w:pStyle w:val="ListParagraph"/>
        <w:numPr>
          <w:ilvl w:val="0"/>
          <w:numId w:val="14"/>
        </w:numPr>
      </w:pPr>
      <w:r>
        <w:t xml:space="preserve">If it’s a </w:t>
      </w:r>
      <w:r w:rsidRPr="00163594">
        <w:rPr>
          <w:b/>
          <w:bCs/>
        </w:rPr>
        <w:t>complex</w:t>
      </w:r>
      <w:r w:rsidR="00717ED9" w:rsidRPr="00163594">
        <w:rPr>
          <w:b/>
          <w:bCs/>
        </w:rPr>
        <w:t xml:space="preserve"> type</w:t>
      </w:r>
      <w:r w:rsidR="00717ED9">
        <w:t xml:space="preserve">, then it’s a </w:t>
      </w:r>
      <w:r w:rsidR="00717ED9" w:rsidRPr="00163594">
        <w:rPr>
          <w:rStyle w:val="CodeChar"/>
        </w:rPr>
        <w:t>Binding</w:t>
      </w:r>
      <w:r w:rsidR="00717ED9" w:rsidRPr="006D59E0">
        <w:t xml:space="preserve"> </w:t>
      </w:r>
      <w:r w:rsidR="00717ED9" w:rsidRPr="00163594">
        <w:rPr>
          <w:rStyle w:val="CodeChar"/>
        </w:rPr>
        <w:t>Model</w:t>
      </w:r>
      <w:r w:rsidR="00717ED9">
        <w:t>.</w:t>
      </w:r>
    </w:p>
    <w:p w:rsidR="00717ED9" w:rsidRDefault="00717ED9" w:rsidP="00B92D41">
      <w:pPr>
        <w:pStyle w:val="ListParagraph"/>
        <w:numPr>
          <w:ilvl w:val="0"/>
          <w:numId w:val="14"/>
        </w:numPr>
      </w:pPr>
      <w:r w:rsidRPr="00B23786">
        <w:rPr>
          <w:b/>
          <w:bCs/>
        </w:rPr>
        <w:t>Instantiate</w:t>
      </w:r>
      <w:r>
        <w:t xml:space="preserve"> an </w:t>
      </w:r>
      <w:r w:rsidRPr="00B23786">
        <w:rPr>
          <w:b/>
          <w:bCs/>
        </w:rPr>
        <w:t>object</w:t>
      </w:r>
      <w:r>
        <w:t xml:space="preserve"> of the </w:t>
      </w:r>
      <w:r w:rsidRPr="00B23786">
        <w:rPr>
          <w:rStyle w:val="CodeChar"/>
        </w:rPr>
        <w:t>Parameter</w:t>
      </w:r>
      <w:r>
        <w:t>’</w:t>
      </w:r>
      <w:r w:rsidR="00AC665E">
        <w:t xml:space="preserve">s </w:t>
      </w:r>
      <w:r w:rsidR="00AC665E" w:rsidRPr="00B23786">
        <w:rPr>
          <w:rStyle w:val="CodeChar"/>
        </w:rPr>
        <w:t>Type</w:t>
      </w:r>
      <w:r w:rsidR="00AC665E">
        <w:t>.</w:t>
      </w:r>
    </w:p>
    <w:p w:rsidR="00155DB1" w:rsidRDefault="00155DB1" w:rsidP="00B92D41">
      <w:pPr>
        <w:pStyle w:val="ListParagraph"/>
        <w:numPr>
          <w:ilvl w:val="0"/>
          <w:numId w:val="14"/>
        </w:numPr>
      </w:pPr>
      <w:r w:rsidRPr="006E1BFF">
        <w:rPr>
          <w:b/>
          <w:bCs/>
        </w:rPr>
        <w:t>Iterate</w:t>
      </w:r>
      <w:r>
        <w:t xml:space="preserve"> over its </w:t>
      </w:r>
      <w:r w:rsidRPr="006E1BFF">
        <w:rPr>
          <w:b/>
          <w:bCs/>
        </w:rPr>
        <w:t>properties</w:t>
      </w:r>
      <w:r>
        <w:t xml:space="preserve">, </w:t>
      </w:r>
      <w:r w:rsidRPr="006E1BFF">
        <w:rPr>
          <w:b/>
          <w:bCs/>
        </w:rPr>
        <w:t>checking</w:t>
      </w:r>
      <w:r>
        <w:t xml:space="preserve"> for </w:t>
      </w:r>
      <w:r w:rsidRPr="006E1BFF">
        <w:rPr>
          <w:b/>
          <w:bCs/>
        </w:rPr>
        <w:t xml:space="preserve">each </w:t>
      </w:r>
      <w:r w:rsidR="006E1BFF">
        <w:rPr>
          <w:b/>
          <w:bCs/>
        </w:rPr>
        <w:t>property</w:t>
      </w:r>
      <w:r>
        <w:t xml:space="preserve">, if there is a </w:t>
      </w:r>
      <w:r w:rsidRPr="003A0C98">
        <w:rPr>
          <w:b/>
          <w:bCs/>
        </w:rPr>
        <w:t>value</w:t>
      </w:r>
      <w:r>
        <w:t xml:space="preserve"> in the </w:t>
      </w:r>
      <w:r w:rsidRPr="003A0C98">
        <w:rPr>
          <w:rStyle w:val="CodeChar"/>
        </w:rPr>
        <w:t>Request</w:t>
      </w:r>
      <w:r>
        <w:t xml:space="preserve">’s </w:t>
      </w:r>
      <w:r w:rsidRPr="003A0C98">
        <w:rPr>
          <w:rStyle w:val="CodeChar"/>
        </w:rPr>
        <w:t>Data</w:t>
      </w:r>
      <w:r>
        <w:t>.</w:t>
      </w:r>
    </w:p>
    <w:p w:rsidR="005438E9" w:rsidRDefault="0095247E" w:rsidP="00243BB1">
      <w:r>
        <w:t>Essentially, the algorithm, stated above, should look like this:</w:t>
      </w:r>
    </w:p>
    <w:p w:rsidR="0095247E" w:rsidRDefault="0095247E" w:rsidP="00682DC2">
      <w:pPr>
        <w:jc w:val="center"/>
      </w:pPr>
      <w:r>
        <w:rPr>
          <w:noProof/>
        </w:rPr>
        <w:drawing>
          <wp:inline distT="0" distB="0" distL="0" distR="0">
            <wp:extent cx="5058410" cy="1395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D" w:rsidRDefault="00FE713D" w:rsidP="00FE713D">
      <w:r>
        <w:t xml:space="preserve">And the iteration over the </w:t>
      </w:r>
      <w:r w:rsidRPr="00FE713D">
        <w:rPr>
          <w:rStyle w:val="CodeChar"/>
        </w:rPr>
        <w:t>actionParameters</w:t>
      </w:r>
      <w:r>
        <w:t>, should be like this:</w:t>
      </w:r>
    </w:p>
    <w:p w:rsidR="00704C03" w:rsidRDefault="00FE713D" w:rsidP="00704C03">
      <w:pPr>
        <w:jc w:val="center"/>
      </w:pPr>
      <w:r>
        <w:rPr>
          <w:noProof/>
        </w:rPr>
        <w:drawing>
          <wp:inline distT="0" distB="0" distL="0" distR="0">
            <wp:extent cx="5963920" cy="1937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0" cy="19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1" w:rsidRDefault="00704C03" w:rsidP="00704C03">
      <w:pPr>
        <w:rPr>
          <w:lang w:val="bg-BG"/>
        </w:rPr>
      </w:pPr>
      <w:r>
        <w:rPr>
          <w:noProof/>
        </w:rPr>
        <w:t>Eeeh</w:t>
      </w:r>
      <w:r>
        <w:t>, more method</w:t>
      </w:r>
      <w:r w:rsidR="0069649A">
        <w:t>s</w:t>
      </w:r>
      <w:r>
        <w:t xml:space="preserve"> to implement. Well, high-quality code requires code element </w:t>
      </w:r>
      <w:r w:rsidRPr="00886C2D">
        <w:rPr>
          <w:b/>
          <w:bCs/>
        </w:rPr>
        <w:t>segregation</w:t>
      </w:r>
      <w:r>
        <w:t>.</w:t>
      </w:r>
      <w:r w:rsidR="00CE067B">
        <w:t xml:space="preserve"> You will just have to deal with that. One great man once said, “</w:t>
      </w:r>
      <w:r w:rsidR="00CE067B" w:rsidRPr="00F83CE9">
        <w:rPr>
          <w:rStyle w:val="CodeChar"/>
        </w:rPr>
        <w:t>Divide and Conquer</w:t>
      </w:r>
      <w:r w:rsidR="00CE067B">
        <w:t>”</w:t>
      </w:r>
      <w:r w:rsidR="00BC2C76">
        <w:t>.</w:t>
      </w:r>
    </w:p>
    <w:p w:rsidR="00A56EB3" w:rsidRPr="00A56EB3" w:rsidRDefault="008803B1" w:rsidP="00AF5B38">
      <w:pPr>
        <w:pStyle w:val="Heading3"/>
      </w:pPr>
      <w:r>
        <w:rPr>
          <w:noProof/>
        </w:rPr>
        <w:t>ProcessPrimitiveParameter() method</w:t>
      </w:r>
    </w:p>
    <w:p w:rsidR="00EE1FE3" w:rsidRDefault="003D0398" w:rsidP="003D039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6040" cy="7905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7" cy="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C" w:rsidRDefault="007213BC" w:rsidP="007213BC">
      <w:pPr>
        <w:rPr>
          <w:noProof/>
        </w:rPr>
      </w:pPr>
      <w:r>
        <w:rPr>
          <w:noProof/>
        </w:rPr>
        <w:t xml:space="preserve">The </w:t>
      </w:r>
      <w:r w:rsidRPr="00EF3F4F">
        <w:rPr>
          <w:b/>
          <w:bCs/>
          <w:noProof/>
        </w:rPr>
        <w:t>value</w:t>
      </w:r>
      <w:r>
        <w:rPr>
          <w:noProof/>
        </w:rPr>
        <w:t xml:space="preserve"> of the </w:t>
      </w:r>
      <w:r w:rsidRPr="00EF3F4F">
        <w:rPr>
          <w:b/>
          <w:bCs/>
          <w:noProof/>
        </w:rPr>
        <w:t>parameter</w:t>
      </w:r>
      <w:r>
        <w:rPr>
          <w:noProof/>
        </w:rPr>
        <w:t xml:space="preserve"> will be </w:t>
      </w:r>
      <w:r w:rsidRPr="00EF3F4F">
        <w:rPr>
          <w:b/>
          <w:bCs/>
          <w:noProof/>
        </w:rPr>
        <w:t>extracted</w:t>
      </w:r>
      <w:r>
        <w:rPr>
          <w:noProof/>
        </w:rPr>
        <w:t xml:space="preserve"> using a </w:t>
      </w:r>
      <w:r w:rsidRPr="00EF3F4F">
        <w:rPr>
          <w:b/>
          <w:bCs/>
          <w:noProof/>
        </w:rPr>
        <w:t>helpful method</w:t>
      </w:r>
      <w:r>
        <w:rPr>
          <w:noProof/>
        </w:rPr>
        <w:t xml:space="preserve"> – </w:t>
      </w:r>
      <w:r w:rsidRPr="00EF3F4F">
        <w:rPr>
          <w:rStyle w:val="CodeChar"/>
        </w:rPr>
        <w:t>GetParameterFromRequestData(</w:t>
      </w:r>
      <w:r>
        <w:rPr>
          <w:noProof/>
        </w:rPr>
        <w:t>)</w:t>
      </w:r>
      <w:r w:rsidR="00EB2B1F">
        <w:rPr>
          <w:noProof/>
        </w:rPr>
        <w:t xml:space="preserve">. Then it will be </w:t>
      </w:r>
      <w:r w:rsidR="00EB2B1F" w:rsidRPr="00EF3F4F">
        <w:rPr>
          <w:b/>
          <w:bCs/>
          <w:noProof/>
        </w:rPr>
        <w:t>converted</w:t>
      </w:r>
      <w:r w:rsidR="00EB2B1F">
        <w:rPr>
          <w:noProof/>
        </w:rPr>
        <w:t xml:space="preserve"> to the </w:t>
      </w:r>
      <w:r w:rsidR="00EB2B1F" w:rsidRPr="00EF3F4F">
        <w:rPr>
          <w:b/>
          <w:bCs/>
          <w:noProof/>
        </w:rPr>
        <w:t>appropriate typ</w:t>
      </w:r>
      <w:r w:rsidR="00EB2B1F">
        <w:rPr>
          <w:noProof/>
        </w:rPr>
        <w:t xml:space="preserve">e, and </w:t>
      </w:r>
      <w:r w:rsidR="00EB2B1F" w:rsidRPr="00EF3F4F">
        <w:rPr>
          <w:b/>
          <w:bCs/>
          <w:noProof/>
        </w:rPr>
        <w:t>returned</w:t>
      </w:r>
      <w:r w:rsidR="00EB2B1F">
        <w:rPr>
          <w:noProof/>
        </w:rPr>
        <w:t xml:space="preserve"> as a </w:t>
      </w:r>
      <w:r w:rsidR="00EB2B1F" w:rsidRPr="00EF3F4F">
        <w:rPr>
          <w:b/>
          <w:bCs/>
          <w:noProof/>
        </w:rPr>
        <w:t>result</w:t>
      </w:r>
      <w:r w:rsidR="00EB2B1F">
        <w:rPr>
          <w:noProof/>
        </w:rPr>
        <w:t>.</w:t>
      </w:r>
    </w:p>
    <w:p w:rsidR="00DB2332" w:rsidRDefault="00DB2332" w:rsidP="00AF5B38">
      <w:pPr>
        <w:pStyle w:val="Heading3"/>
        <w:rPr>
          <w:noProof/>
        </w:rPr>
      </w:pPr>
      <w:r>
        <w:rPr>
          <w:noProof/>
        </w:rPr>
        <w:t>GetParameterFromRequestdata() method</w:t>
      </w:r>
    </w:p>
    <w:p w:rsidR="008C61CF" w:rsidRPr="008C61CF" w:rsidRDefault="008C61CF" w:rsidP="008C61CF">
      <w:r>
        <w:t xml:space="preserve">This simple method, just </w:t>
      </w:r>
      <w:r w:rsidRPr="00DD512A">
        <w:rPr>
          <w:b/>
          <w:bCs/>
        </w:rPr>
        <w:t>checks</w:t>
      </w:r>
      <w:r>
        <w:t xml:space="preserve"> the </w:t>
      </w:r>
      <w:r w:rsidRPr="00110DB7">
        <w:rPr>
          <w:rStyle w:val="CodeChar"/>
        </w:rPr>
        <w:t>Request</w:t>
      </w:r>
      <w:r>
        <w:t xml:space="preserve">’s </w:t>
      </w:r>
      <w:r w:rsidRPr="00110DB7">
        <w:rPr>
          <w:rStyle w:val="CodeChar"/>
        </w:rPr>
        <w:t>Data</w:t>
      </w:r>
      <w:r>
        <w:t xml:space="preserve"> for a </w:t>
      </w:r>
      <w:r w:rsidRPr="00DD512A">
        <w:rPr>
          <w:b/>
          <w:bCs/>
        </w:rPr>
        <w:t>value</w:t>
      </w:r>
      <w:r>
        <w:t xml:space="preserve">, and </w:t>
      </w:r>
      <w:r w:rsidRPr="00DD512A">
        <w:rPr>
          <w:b/>
          <w:bCs/>
        </w:rPr>
        <w:t>returns</w:t>
      </w:r>
      <w:r>
        <w:t xml:space="preserve"> it if there is such. </w:t>
      </w:r>
      <w:r w:rsidR="00DD512A">
        <w:rPr>
          <w:rStyle w:val="CodeChar"/>
        </w:rPr>
        <w:t>NULL</w:t>
      </w:r>
      <w:r w:rsidR="00091494">
        <w:t xml:space="preserve"> is returned otherwise</w:t>
      </w:r>
      <w:r w:rsidR="00C75352">
        <w:t>…</w:t>
      </w:r>
    </w:p>
    <w:p w:rsidR="008C61CF" w:rsidRPr="00EE1FE3" w:rsidRDefault="008C61CF" w:rsidP="008C61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1319" cy="88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1" cy="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C3" w:rsidRDefault="000653C3" w:rsidP="00AF5B38">
      <w:pPr>
        <w:pStyle w:val="Heading3"/>
        <w:rPr>
          <w:noProof/>
        </w:rPr>
      </w:pPr>
      <w:r>
        <w:rPr>
          <w:noProof/>
        </w:rPr>
        <w:lastRenderedPageBreak/>
        <w:t>ProcessBindingModelParameter() method</w:t>
      </w:r>
    </w:p>
    <w:p w:rsidR="005D77B8" w:rsidRPr="005D77B8" w:rsidRDefault="005D77B8" w:rsidP="005D77B8">
      <w:r>
        <w:t xml:space="preserve">The functionality here is a little </w:t>
      </w:r>
      <w:r w:rsidRPr="003A1B9C">
        <w:rPr>
          <w:b/>
          <w:bCs/>
        </w:rPr>
        <w:t>more complex</w:t>
      </w:r>
      <w:r>
        <w:t xml:space="preserve">, but it is essentially the same. </w:t>
      </w:r>
    </w:p>
    <w:p w:rsidR="00137F8E" w:rsidRDefault="00CA7050" w:rsidP="00137F8E">
      <w:pPr>
        <w:jc w:val="center"/>
      </w:pPr>
      <w:r>
        <w:rPr>
          <w:noProof/>
        </w:rPr>
        <w:drawing>
          <wp:inline distT="0" distB="0" distL="0" distR="0">
            <wp:extent cx="5613400" cy="2914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3" cy="29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E" w:rsidRDefault="00137F8E" w:rsidP="00137F8E">
      <w:r>
        <w:t xml:space="preserve">And with this we are ready with the Data Binding mechanism. Now all that is left is to mix it in the main </w:t>
      </w:r>
      <w:r w:rsidR="00513EAB">
        <w:t xml:space="preserve">functionality. The next method we need to implement is </w:t>
      </w:r>
      <w:r w:rsidR="00513EAB" w:rsidRPr="001215D2">
        <w:rPr>
          <w:rStyle w:val="CodeChar"/>
        </w:rPr>
        <w:t>InvokeAction()</w:t>
      </w:r>
      <w:r w:rsidR="008D09A6">
        <w:t>.</w:t>
      </w:r>
    </w:p>
    <w:p w:rsidR="00CD16DF" w:rsidRDefault="00CD16DF" w:rsidP="00AF5B38">
      <w:pPr>
        <w:pStyle w:val="Heading3"/>
        <w:rPr>
          <w:noProof/>
        </w:rPr>
      </w:pPr>
      <w:r>
        <w:rPr>
          <w:noProof/>
        </w:rPr>
        <w:t>InvokeAction</w:t>
      </w:r>
      <w:r w:rsidR="00232285">
        <w:rPr>
          <w:noProof/>
        </w:rPr>
        <w:t>() method</w:t>
      </w:r>
    </w:p>
    <w:p w:rsidR="00AB2951" w:rsidRDefault="00AB2951" w:rsidP="00AB2951">
      <w:r>
        <w:t xml:space="preserve">This method </w:t>
      </w:r>
      <w:r w:rsidR="00B76491">
        <w:t xml:space="preserve">contains the </w:t>
      </w:r>
      <w:r w:rsidR="00B76491" w:rsidRPr="00BF597E">
        <w:rPr>
          <w:b/>
          <w:bCs/>
        </w:rPr>
        <w:t>invocation</w:t>
      </w:r>
      <w:r w:rsidR="00B76491">
        <w:t xml:space="preserve"> of the </w:t>
      </w:r>
      <w:r w:rsidR="00B76491" w:rsidRPr="00244CAF">
        <w:rPr>
          <w:rStyle w:val="CodeChar"/>
        </w:rPr>
        <w:t>Controller</w:t>
      </w:r>
      <w:r w:rsidR="00B76491">
        <w:t xml:space="preserve">’s </w:t>
      </w:r>
      <w:r w:rsidR="00B76491" w:rsidRPr="00244CAF">
        <w:rPr>
          <w:rStyle w:val="CodeChar"/>
        </w:rPr>
        <w:t>Action</w:t>
      </w:r>
      <w:r w:rsidR="00B76491">
        <w:t>. It is used solely for that purpose.</w:t>
      </w:r>
    </w:p>
    <w:p w:rsidR="006D7A4B" w:rsidRDefault="006D7A4B" w:rsidP="006D7A4B">
      <w:pPr>
        <w:jc w:val="center"/>
      </w:pPr>
      <w:r>
        <w:rPr>
          <w:noProof/>
        </w:rPr>
        <w:drawing>
          <wp:inline distT="0" distB="0" distL="0" distR="0">
            <wp:extent cx="6549390" cy="647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9" cy="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6A" w:rsidRDefault="003A7C6A" w:rsidP="003A7C6A">
      <w:r>
        <w:t xml:space="preserve">The </w:t>
      </w:r>
      <w:r w:rsidRPr="006B2840">
        <w:rPr>
          <w:rStyle w:val="CodeChar"/>
        </w:rPr>
        <w:t xml:space="preserve">ActionResult </w:t>
      </w:r>
      <w:r>
        <w:t xml:space="preserve">is returned and then passed to the </w:t>
      </w:r>
      <w:r w:rsidRPr="006B2840">
        <w:rPr>
          <w:rStyle w:val="CodeChar"/>
        </w:rPr>
        <w:t>PrepareResponse()</w:t>
      </w:r>
      <w:r>
        <w:t xml:space="preserve"> method.</w:t>
      </w:r>
    </w:p>
    <w:p w:rsidR="005679BD" w:rsidRDefault="005679BD" w:rsidP="00BD2A88">
      <w:pPr>
        <w:pStyle w:val="Heading3"/>
        <w:rPr>
          <w:noProof/>
        </w:rPr>
      </w:pPr>
      <w:r>
        <w:rPr>
          <w:noProof/>
        </w:rPr>
        <w:t>PrepareResponse() method</w:t>
      </w:r>
    </w:p>
    <w:p w:rsidR="00BA7BE5" w:rsidRDefault="00BA7BE5" w:rsidP="00BA7BE5">
      <w:r>
        <w:t xml:space="preserve">This method is </w:t>
      </w:r>
      <w:r w:rsidRPr="00573837">
        <w:rPr>
          <w:b/>
          <w:bCs/>
        </w:rPr>
        <w:t>changed</w:t>
      </w:r>
      <w:r>
        <w:t xml:space="preserve"> </w:t>
      </w:r>
      <w:r w:rsidRPr="00573837">
        <w:rPr>
          <w:b/>
          <w:bCs/>
        </w:rPr>
        <w:t>quite a lot</w:t>
      </w:r>
      <w:r>
        <w:t xml:space="preserve"> since the last time you’ve seen it.</w:t>
      </w:r>
      <w:r w:rsidR="00D952DB">
        <w:t xml:space="preserve"> It is also </w:t>
      </w:r>
      <w:r w:rsidR="00D952DB" w:rsidRPr="001F4779">
        <w:rPr>
          <w:b/>
          <w:bCs/>
        </w:rPr>
        <w:t>quite</w:t>
      </w:r>
      <w:r w:rsidR="00D952DB">
        <w:t xml:space="preserve"> </w:t>
      </w:r>
      <w:r w:rsidR="00D52C1C" w:rsidRPr="00D52C1C">
        <w:rPr>
          <w:b/>
          <w:bCs/>
        </w:rPr>
        <w:t>refactored</w:t>
      </w:r>
      <w:r w:rsidR="00D52C1C">
        <w:t xml:space="preserve"> now that</w:t>
      </w:r>
      <w:r w:rsidR="00D952DB">
        <w:t xml:space="preserve"> </w:t>
      </w:r>
      <w:r w:rsidR="00D952DB" w:rsidRPr="00FE509D">
        <w:rPr>
          <w:b/>
          <w:bCs/>
        </w:rPr>
        <w:t>most of its</w:t>
      </w:r>
      <w:r w:rsidR="00D952DB">
        <w:t xml:space="preserve"> </w:t>
      </w:r>
      <w:r w:rsidR="00D952DB" w:rsidRPr="00FE509D">
        <w:rPr>
          <w:b/>
          <w:bCs/>
        </w:rPr>
        <w:t>functionality</w:t>
      </w:r>
      <w:r w:rsidR="00D952DB">
        <w:t xml:space="preserve"> is </w:t>
      </w:r>
      <w:r w:rsidR="00D952DB" w:rsidRPr="00FE509D">
        <w:rPr>
          <w:b/>
          <w:bCs/>
        </w:rPr>
        <w:t>extracted</w:t>
      </w:r>
      <w:r w:rsidR="00D952DB">
        <w:t xml:space="preserve">. Its current functionality includes only extracting the </w:t>
      </w:r>
      <w:r w:rsidR="00D952DB" w:rsidRPr="00D52C1C">
        <w:rPr>
          <w:b/>
          <w:bCs/>
        </w:rPr>
        <w:t>text data</w:t>
      </w:r>
      <w:r w:rsidR="00D952DB">
        <w:t xml:space="preserve"> from the </w:t>
      </w:r>
      <w:r w:rsidR="00D952DB" w:rsidRPr="0037216D">
        <w:rPr>
          <w:rStyle w:val="CodeChar"/>
        </w:rPr>
        <w:t>ActionResult</w:t>
      </w:r>
      <w:r w:rsidR="00D952DB">
        <w:t xml:space="preserve"> and di</w:t>
      </w:r>
      <w:r w:rsidR="002B212D">
        <w:t xml:space="preserve">spatching it as an </w:t>
      </w:r>
      <w:r w:rsidR="002B212D" w:rsidRPr="003A7391">
        <w:rPr>
          <w:rStyle w:val="CodeChar"/>
        </w:rPr>
        <w:t>HttpResponse</w:t>
      </w:r>
      <w:r w:rsidR="002B212D">
        <w:t xml:space="preserve"> </w:t>
      </w:r>
      <w:r w:rsidR="005D08C3">
        <w:t>of an appropriate type:</w:t>
      </w:r>
    </w:p>
    <w:p w:rsidR="005D08C3" w:rsidRDefault="005D08C3" w:rsidP="005D08C3">
      <w:pPr>
        <w:jc w:val="center"/>
      </w:pPr>
      <w:r>
        <w:rPr>
          <w:noProof/>
        </w:rPr>
        <w:drawing>
          <wp:inline distT="0" distB="0" distL="0" distR="0">
            <wp:extent cx="4419600" cy="228201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5" cy="22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85" w:rsidRPr="00D26685" w:rsidRDefault="00D26685" w:rsidP="00D26685">
      <w:r>
        <w:t xml:space="preserve">And with this final step, we are </w:t>
      </w:r>
      <w:r w:rsidRPr="00DE5608">
        <w:rPr>
          <w:b/>
          <w:bCs/>
        </w:rPr>
        <w:t>ready</w:t>
      </w:r>
      <w:r w:rsidR="001D426D">
        <w:t>!</w:t>
      </w:r>
      <w:r>
        <w:t xml:space="preserve"> The </w:t>
      </w:r>
      <w:r w:rsidR="00367A8C">
        <w:t xml:space="preserve">simple </w:t>
      </w:r>
      <w:r w:rsidRPr="00971647">
        <w:rPr>
          <w:b/>
          <w:bCs/>
        </w:rPr>
        <w:t>Data Binding mechanism</w:t>
      </w:r>
      <w:r>
        <w:t xml:space="preserve"> has been successfully implemented.</w:t>
      </w:r>
    </w:p>
    <w:p w:rsidR="009B2873" w:rsidRDefault="009B2873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ata Validation</w:t>
      </w:r>
    </w:p>
    <w:p w:rsidR="00327D97" w:rsidRDefault="00B44892" w:rsidP="00B44892">
      <w:pPr>
        <w:rPr>
          <w:noProof/>
        </w:rPr>
      </w:pPr>
      <w:r w:rsidRPr="000A3793">
        <w:rPr>
          <w:noProof/>
        </w:rPr>
        <w:t xml:space="preserve">But how do we validate a </w:t>
      </w:r>
      <w:r w:rsidRPr="000A3793">
        <w:rPr>
          <w:rStyle w:val="CodeChar"/>
        </w:rPr>
        <w:t>Bin</w:t>
      </w:r>
      <w:r w:rsidR="00B700A6">
        <w:rPr>
          <w:rStyle w:val="CodeChar"/>
        </w:rPr>
        <w:t>ding</w:t>
      </w:r>
      <w:r w:rsidRPr="000A3793">
        <w:rPr>
          <w:rStyle w:val="CodeChar"/>
        </w:rPr>
        <w:t>Model</w:t>
      </w:r>
      <w:r w:rsidRPr="000A3793">
        <w:rPr>
          <w:noProof/>
        </w:rPr>
        <w:t xml:space="preserve">? Naturally, we will have to </w:t>
      </w:r>
      <w:r w:rsidRPr="00DD42DE">
        <w:rPr>
          <w:b/>
          <w:bCs/>
          <w:noProof/>
        </w:rPr>
        <w:t>check</w:t>
      </w:r>
      <w:r w:rsidRPr="000A3793">
        <w:rPr>
          <w:noProof/>
        </w:rPr>
        <w:t xml:space="preserve"> it’s </w:t>
      </w:r>
      <w:r w:rsidRPr="00DD42DE">
        <w:rPr>
          <w:b/>
          <w:bCs/>
          <w:noProof/>
        </w:rPr>
        <w:t>properties</w:t>
      </w:r>
      <w:r w:rsidRPr="000A3793">
        <w:rPr>
          <w:noProof/>
        </w:rPr>
        <w:t xml:space="preserve">. But we do not know the type of the </w:t>
      </w:r>
      <w:r w:rsidRPr="000A3793">
        <w:rPr>
          <w:rStyle w:val="CodeChar"/>
        </w:rPr>
        <w:t>BindingModel</w:t>
      </w:r>
      <w:r w:rsidRPr="000A3793">
        <w:rPr>
          <w:noProof/>
        </w:rPr>
        <w:t xml:space="preserve">, so we do not know what its </w:t>
      </w:r>
      <w:r w:rsidR="00D55AEE">
        <w:rPr>
          <w:rStyle w:val="CodeChar"/>
        </w:rPr>
        <w:t>P</w:t>
      </w:r>
      <w:r w:rsidRPr="000A3793">
        <w:rPr>
          <w:rStyle w:val="CodeChar"/>
        </w:rPr>
        <w:t>roperties</w:t>
      </w:r>
      <w:r w:rsidR="00D55AEE" w:rsidRPr="0007359C">
        <w:t>’</w:t>
      </w:r>
      <w:r w:rsidRPr="00D55AEE">
        <w:t xml:space="preserve"> </w:t>
      </w:r>
      <w:r w:rsidR="007319E7" w:rsidRPr="00EE7C4B">
        <w:rPr>
          <w:rStyle w:val="CodeChar"/>
        </w:rPr>
        <w:t>T</w:t>
      </w:r>
      <w:r w:rsidRPr="00EE7C4B">
        <w:rPr>
          <w:rStyle w:val="CodeChar"/>
        </w:rPr>
        <w:t>ypes</w:t>
      </w:r>
      <w:r w:rsidRPr="000A3793">
        <w:rPr>
          <w:noProof/>
        </w:rPr>
        <w:t xml:space="preserve"> are. Well, that is why we will work with </w:t>
      </w:r>
      <w:r w:rsidRPr="000A3793">
        <w:rPr>
          <w:rStyle w:val="CodeChar"/>
        </w:rPr>
        <w:t>Attributes</w:t>
      </w:r>
      <w:r w:rsidRPr="000A3793">
        <w:rPr>
          <w:noProof/>
        </w:rPr>
        <w:t>!</w:t>
      </w:r>
    </w:p>
    <w:p w:rsidR="00DC74F5" w:rsidRDefault="00DC74F5" w:rsidP="00B44892">
      <w:pPr>
        <w:rPr>
          <w:noProof/>
        </w:rPr>
      </w:pPr>
      <w:r>
        <w:rPr>
          <w:noProof/>
        </w:rPr>
        <w:t xml:space="preserve">We will create several helpful </w:t>
      </w:r>
      <w:r w:rsidRPr="00455258">
        <w:rPr>
          <w:b/>
          <w:bCs/>
          <w:noProof/>
        </w:rPr>
        <w:t>validation attributes</w:t>
      </w:r>
      <w:r>
        <w:rPr>
          <w:noProof/>
        </w:rPr>
        <w:t xml:space="preserve">, which would be completely </w:t>
      </w:r>
      <w:r w:rsidRPr="00455258">
        <w:rPr>
          <w:b/>
          <w:bCs/>
          <w:noProof/>
        </w:rPr>
        <w:t>extensible</w:t>
      </w:r>
      <w:r>
        <w:rPr>
          <w:noProof/>
        </w:rPr>
        <w:t>, if we need more.</w:t>
      </w:r>
      <w:r w:rsidR="00294A2C">
        <w:rPr>
          <w:noProof/>
        </w:rPr>
        <w:t xml:space="preserve"> Just like we did with the </w:t>
      </w:r>
      <w:r w:rsidR="00294A2C" w:rsidRPr="00455258">
        <w:rPr>
          <w:b/>
          <w:bCs/>
          <w:noProof/>
        </w:rPr>
        <w:t>Http Method Attributes</w:t>
      </w:r>
      <w:r w:rsidR="00294A2C">
        <w:rPr>
          <w:noProof/>
        </w:rPr>
        <w:t>.</w:t>
      </w:r>
    </w:p>
    <w:p w:rsidR="00863277" w:rsidRPr="00327D97" w:rsidRDefault="00863277" w:rsidP="00B44892">
      <w:pPr>
        <w:rPr>
          <w:noProof/>
        </w:rPr>
      </w:pPr>
      <w:r>
        <w:rPr>
          <w:noProof/>
        </w:rPr>
        <w:t xml:space="preserve">Then we will write </w:t>
      </w:r>
      <w:r w:rsidR="00634613">
        <w:rPr>
          <w:noProof/>
        </w:rPr>
        <w:t xml:space="preserve">a </w:t>
      </w:r>
      <w:r w:rsidR="00634613" w:rsidRPr="00EB16D3">
        <w:rPr>
          <w:b/>
          <w:bCs/>
          <w:noProof/>
        </w:rPr>
        <w:t>mechanism</w:t>
      </w:r>
      <w:r w:rsidR="00634613">
        <w:rPr>
          <w:noProof/>
        </w:rPr>
        <w:t xml:space="preserve"> for </w:t>
      </w:r>
      <w:r w:rsidR="00634613" w:rsidRPr="00EB16D3">
        <w:rPr>
          <w:b/>
          <w:bCs/>
          <w:noProof/>
        </w:rPr>
        <w:t>Data Validation</w:t>
      </w:r>
      <w:r w:rsidR="00634613">
        <w:rPr>
          <w:noProof/>
        </w:rPr>
        <w:t xml:space="preserve">, which we will use, while </w:t>
      </w:r>
      <w:r w:rsidR="00634613" w:rsidRPr="00B72422">
        <w:rPr>
          <w:b/>
          <w:bCs/>
          <w:noProof/>
        </w:rPr>
        <w:t>binding</w:t>
      </w:r>
      <w:r w:rsidR="00634613">
        <w:rPr>
          <w:noProof/>
        </w:rPr>
        <w:t xml:space="preserve"> </w:t>
      </w:r>
      <w:r w:rsidR="00592483">
        <w:rPr>
          <w:noProof/>
        </w:rPr>
        <w:t xml:space="preserve">the </w:t>
      </w:r>
      <w:r w:rsidR="00592483" w:rsidRPr="00B72422">
        <w:rPr>
          <w:b/>
          <w:bCs/>
          <w:noProof/>
        </w:rPr>
        <w:t>data</w:t>
      </w:r>
      <w:r w:rsidR="00B3409E">
        <w:rPr>
          <w:noProof/>
        </w:rPr>
        <w:t>.</w:t>
      </w:r>
      <w:r w:rsidR="00837B78">
        <w:rPr>
          <w:noProof/>
        </w:rPr>
        <w:t xml:space="preserve"> Our data binding won’t be barbaric though. We won’t do something like – One incorrect property =</w:t>
      </w:r>
      <w:r w:rsidR="000A1182">
        <w:rPr>
          <w:noProof/>
        </w:rPr>
        <w:t xml:space="preserve"> Brutal Application Failure = Complete Error Explosion.</w:t>
      </w:r>
      <w:r w:rsidR="008C697A">
        <w:rPr>
          <w:noProof/>
        </w:rPr>
        <w:t xml:space="preserve"> Naa, that would be overkill. We will just have something like a </w:t>
      </w:r>
      <w:r w:rsidR="008C697A" w:rsidRPr="00434BBD">
        <w:rPr>
          <w:rStyle w:val="CodeChar"/>
        </w:rPr>
        <w:t>state</w:t>
      </w:r>
      <w:r w:rsidR="008C697A">
        <w:rPr>
          <w:noProof/>
        </w:rPr>
        <w:t xml:space="preserve"> – </w:t>
      </w:r>
      <w:r w:rsidR="008C697A" w:rsidRPr="00434BBD">
        <w:rPr>
          <w:b/>
          <w:bCs/>
          <w:noProof/>
        </w:rPr>
        <w:t>Valid</w:t>
      </w:r>
      <w:r w:rsidR="008C697A">
        <w:rPr>
          <w:noProof/>
        </w:rPr>
        <w:t xml:space="preserve"> / </w:t>
      </w:r>
      <w:r w:rsidR="008C697A" w:rsidRPr="00434BBD">
        <w:rPr>
          <w:b/>
          <w:bCs/>
          <w:noProof/>
        </w:rPr>
        <w:t>Invalid</w:t>
      </w:r>
      <w:r w:rsidR="008C697A" w:rsidRPr="00434BBD">
        <w:rPr>
          <w:noProof/>
        </w:rPr>
        <w:t>.</w:t>
      </w:r>
      <w:r w:rsidR="00837B78" w:rsidRPr="00434BBD">
        <w:rPr>
          <w:noProof/>
        </w:rPr>
        <w:t xml:space="preserve"> </w:t>
      </w:r>
    </w:p>
    <w:p w:rsidR="006657BA" w:rsidRPr="000A3793" w:rsidRDefault="006657BA" w:rsidP="006657BA">
      <w:pPr>
        <w:pStyle w:val="Heading3"/>
        <w:rPr>
          <w:noProof/>
        </w:rPr>
      </w:pPr>
      <w:r w:rsidRPr="000A3793">
        <w:rPr>
          <w:noProof/>
        </w:rPr>
        <w:t>Property Attributes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Go to the </w:t>
      </w:r>
      <w:r w:rsidRPr="000A3793">
        <w:rPr>
          <w:rStyle w:val="CodeChar"/>
        </w:rPr>
        <w:t>Attributes</w:t>
      </w:r>
      <w:r w:rsidRPr="000A3793">
        <w:rPr>
          <w:noProof/>
        </w:rPr>
        <w:t xml:space="preserve"> folder of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, and </w:t>
      </w:r>
      <w:r>
        <w:rPr>
          <w:noProof/>
        </w:rPr>
        <w:t xml:space="preserve">create </w:t>
      </w:r>
      <w:r w:rsidRPr="000A3793">
        <w:rPr>
          <w:noProof/>
        </w:rPr>
        <w:t>a subfolder</w:t>
      </w:r>
      <w:r>
        <w:rPr>
          <w:noProof/>
        </w:rPr>
        <w:t>, 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Property</w:t>
      </w:r>
      <w:r w:rsidRPr="000A3793">
        <w:rPr>
          <w:noProof/>
        </w:rPr>
        <w:t xml:space="preserve">. </w:t>
      </w:r>
    </w:p>
    <w:p w:rsidR="006657BA" w:rsidRPr="000A3793" w:rsidRDefault="006657BA" w:rsidP="00F246AE">
      <w:pPr>
        <w:rPr>
          <w:noProof/>
        </w:rPr>
      </w:pPr>
      <w:r w:rsidRPr="000A3793">
        <w:rPr>
          <w:noProof/>
        </w:rPr>
        <w:t xml:space="preserve">Now let’s create the </w:t>
      </w:r>
      <w:r w:rsidRPr="000A3793">
        <w:rPr>
          <w:rStyle w:val="CodeChar"/>
        </w:rPr>
        <w:t>Property</w:t>
      </w:r>
      <w:r w:rsidRPr="00D97052">
        <w:t xml:space="preserve"> </w:t>
      </w:r>
      <w:r>
        <w:rPr>
          <w:rStyle w:val="CodeChar"/>
        </w:rPr>
        <w:t>Validation</w:t>
      </w:r>
      <w:r w:rsidRPr="00D97052">
        <w:t xml:space="preserve"> </w:t>
      </w:r>
      <w:r w:rsidRPr="000A3793">
        <w:rPr>
          <w:rStyle w:val="CodeChar"/>
        </w:rPr>
        <w:t>Attributes</w:t>
      </w:r>
      <w:r w:rsidRPr="000A3793">
        <w:rPr>
          <w:noProof/>
        </w:rPr>
        <w:t>.</w:t>
      </w:r>
    </w:p>
    <w:p w:rsidR="006657BA" w:rsidRPr="000A3793" w:rsidRDefault="006657BA" w:rsidP="006657BA">
      <w:pPr>
        <w:pStyle w:val="Heading4"/>
        <w:rPr>
          <w:noProof/>
        </w:rPr>
      </w:pPr>
      <w:r w:rsidRPr="000A3793">
        <w:rPr>
          <w:noProof/>
        </w:rPr>
        <w:t>RegexAttribute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Create a class in the same folder, </w:t>
      </w:r>
      <w:r>
        <w:rPr>
          <w:noProof/>
        </w:rPr>
        <w:t>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RegexAttribute</w:t>
      </w:r>
      <w:r>
        <w:rPr>
          <w:noProof/>
        </w:rPr>
        <w:t xml:space="preserve">.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It should have a string pattern field, with which it is instantiated, and its method should check if the </w:t>
      </w:r>
      <w:r w:rsidRPr="000A3793">
        <w:rPr>
          <w:rStyle w:val="CodeChar"/>
        </w:rPr>
        <w:t>value</w:t>
      </w:r>
      <w:r w:rsidRPr="000A3793">
        <w:rPr>
          <w:noProof/>
        </w:rPr>
        <w:t xml:space="preserve"> matches that pattern as </w:t>
      </w:r>
      <w:r w:rsidRPr="000A3793">
        <w:rPr>
          <w:rStyle w:val="CodeChar"/>
        </w:rPr>
        <w:t>Regex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819DCF" wp14:editId="048FE113">
            <wp:extent cx="4221480" cy="23282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9" cy="23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Pr="000A3793" w:rsidRDefault="006657BA" w:rsidP="006657BA">
      <w:pPr>
        <w:pStyle w:val="Heading4"/>
        <w:rPr>
          <w:noProof/>
        </w:rPr>
      </w:pPr>
      <w:r>
        <w:rPr>
          <w:noProof/>
        </w:rPr>
        <w:t>NumberRange</w:t>
      </w:r>
      <w:r w:rsidRPr="000A3793">
        <w:rPr>
          <w:noProof/>
        </w:rPr>
        <w:t>Attribute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 xml:space="preserve">Create another class, named </w:t>
      </w:r>
      <w:r w:rsidRPr="000A3793">
        <w:rPr>
          <w:rStyle w:val="CodeChar"/>
        </w:rPr>
        <w:t>NumberRangeAttribute</w:t>
      </w:r>
      <w:r>
        <w:rPr>
          <w:noProof/>
        </w:rPr>
        <w:t>.</w:t>
      </w:r>
      <w:r w:rsidRPr="006B4547">
        <w:rPr>
          <w:noProof/>
        </w:rPr>
        <w:t xml:space="preserve">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It should </w:t>
      </w:r>
      <w:r>
        <w:rPr>
          <w:noProof/>
        </w:rPr>
        <w:t>be instantiated with</w:t>
      </w:r>
      <w:r w:rsidRPr="000A3793">
        <w:rPr>
          <w:noProof/>
        </w:rPr>
        <w:t xml:space="preserve"> a </w:t>
      </w:r>
      <w:r w:rsidRPr="000A3793">
        <w:rPr>
          <w:rStyle w:val="CodeChar"/>
        </w:rPr>
        <w:t>double</w:t>
      </w:r>
      <w:r w:rsidRPr="0059192F">
        <w:t xml:space="preserve"> </w:t>
      </w:r>
      <w:r w:rsidRPr="000A3793">
        <w:rPr>
          <w:rStyle w:val="CodeChar"/>
        </w:rPr>
        <w:t>minValue</w:t>
      </w:r>
      <w:r w:rsidRPr="000A3793">
        <w:rPr>
          <w:noProof/>
        </w:rPr>
        <w:t xml:space="preserve"> and a </w:t>
      </w:r>
      <w:r w:rsidRPr="000A3793">
        <w:rPr>
          <w:rStyle w:val="CodeChar"/>
        </w:rPr>
        <w:t>double</w:t>
      </w:r>
      <w:r w:rsidRPr="003E6080">
        <w:t xml:space="preserve"> </w:t>
      </w:r>
      <w:r w:rsidRPr="000A3793">
        <w:rPr>
          <w:rStyle w:val="CodeChar"/>
        </w:rPr>
        <w:t>maxValue</w:t>
      </w:r>
      <w:r>
        <w:rPr>
          <w:noProof/>
        </w:rPr>
        <w:t>.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>The</w:t>
      </w:r>
      <w:r w:rsidRPr="000A3793">
        <w:rPr>
          <w:noProof/>
        </w:rPr>
        <w:t xml:space="preserve"> </w:t>
      </w:r>
      <w:r w:rsidRPr="00F104E8">
        <w:rPr>
          <w:b/>
          <w:bCs/>
          <w:noProof/>
        </w:rPr>
        <w:t>validation method</w:t>
      </w:r>
      <w:r w:rsidRPr="000A3793">
        <w:rPr>
          <w:noProof/>
        </w:rPr>
        <w:t xml:space="preserve"> should </w:t>
      </w:r>
      <w:r w:rsidRPr="00F104E8">
        <w:rPr>
          <w:b/>
          <w:bCs/>
          <w:noProof/>
        </w:rPr>
        <w:t>check</w:t>
      </w:r>
      <w:r w:rsidRPr="000A3793">
        <w:rPr>
          <w:noProof/>
        </w:rPr>
        <w:t xml:space="preserve"> if the </w:t>
      </w:r>
      <w:r w:rsidRPr="000A3793">
        <w:rPr>
          <w:b/>
          <w:noProof/>
        </w:rPr>
        <w:t>given value</w:t>
      </w:r>
      <w:r w:rsidRPr="000A3793">
        <w:rPr>
          <w:noProof/>
        </w:rPr>
        <w:t xml:space="preserve"> is between the</w:t>
      </w:r>
      <w:r>
        <w:rPr>
          <w:noProof/>
        </w:rPr>
        <w:t xml:space="preserve"> </w:t>
      </w:r>
      <w:r w:rsidRPr="00EB4E79">
        <w:rPr>
          <w:rStyle w:val="CodeChar"/>
        </w:rPr>
        <w:t>minValue</w:t>
      </w:r>
      <w:r>
        <w:rPr>
          <w:noProof/>
        </w:rPr>
        <w:t xml:space="preserve"> and </w:t>
      </w:r>
      <w:r w:rsidRPr="00EB4E79">
        <w:rPr>
          <w:rStyle w:val="CodeChar"/>
        </w:rPr>
        <w:t>maxValue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BA4556" wp14:editId="6B02A6E4">
            <wp:extent cx="3609527" cy="3134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4" cy="31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These attributes will be later used in our </w:t>
      </w:r>
      <w:r w:rsidRPr="000A3793">
        <w:rPr>
          <w:rStyle w:val="CodeChar"/>
        </w:rPr>
        <w:t>BindingModels</w:t>
      </w:r>
      <w:r w:rsidRPr="000A3793">
        <w:rPr>
          <w:noProof/>
        </w:rPr>
        <w:t xml:space="preserve"> as </w:t>
      </w:r>
      <w:r w:rsidRPr="00D260C4">
        <w:rPr>
          <w:b/>
          <w:bCs/>
          <w:noProof/>
        </w:rPr>
        <w:t>property attributes</w:t>
      </w:r>
      <w:r w:rsidRPr="000A3793">
        <w:rPr>
          <w:noProof/>
        </w:rPr>
        <w:t xml:space="preserve">. Now let us write the </w:t>
      </w:r>
      <w:r w:rsidRPr="00EC05FA">
        <w:rPr>
          <w:b/>
          <w:bCs/>
          <w:noProof/>
        </w:rPr>
        <w:t>Data Validation mechanism</w:t>
      </w:r>
      <w:r w:rsidRPr="000A3793">
        <w:rPr>
          <w:noProof/>
        </w:rPr>
        <w:t>.</w:t>
      </w:r>
    </w:p>
    <w:p w:rsidR="006048A4" w:rsidRDefault="00FC0E63" w:rsidP="00AD50D3">
      <w:pPr>
        <w:pStyle w:val="Heading3"/>
        <w:rPr>
          <w:noProof/>
        </w:rPr>
      </w:pPr>
      <w:r>
        <w:rPr>
          <w:noProof/>
        </w:rPr>
        <w:t>Validation</w:t>
      </w:r>
      <w:r w:rsidR="00A8536D">
        <w:rPr>
          <w:noProof/>
        </w:rPr>
        <w:t xml:space="preserve"> Functionality</w:t>
      </w:r>
    </w:p>
    <w:p w:rsidR="00216E1C" w:rsidRDefault="00216E1C" w:rsidP="00216E1C">
      <w:r>
        <w:t xml:space="preserve">One thing needs to be clear, this is only for </w:t>
      </w:r>
      <w:r w:rsidRPr="00B54BBF">
        <w:rPr>
          <w:rStyle w:val="CodeChar"/>
        </w:rPr>
        <w:t>BindingModels</w:t>
      </w:r>
      <w:r>
        <w:t>. You are only validating binding models</w:t>
      </w:r>
      <w:r w:rsidR="00082701">
        <w:rPr>
          <w:lang w:val="bg-BG"/>
        </w:rPr>
        <w:t xml:space="preserve">. </w:t>
      </w:r>
      <w:r w:rsidR="00082701">
        <w:t>That being said</w:t>
      </w:r>
      <w:r w:rsidR="009A2135">
        <w:t>, let</w:t>
      </w:r>
      <w:r w:rsidR="0034433B">
        <w:t>’</w:t>
      </w:r>
      <w:r w:rsidR="009A2135">
        <w:t>s begin</w:t>
      </w:r>
      <w:r w:rsidR="00E46488">
        <w:t>.</w:t>
      </w:r>
    </w:p>
    <w:p w:rsidR="00E46488" w:rsidRDefault="005F4A2A" w:rsidP="00BD30F5">
      <w:pPr>
        <w:pStyle w:val="Heading4"/>
        <w:rPr>
          <w:noProof/>
        </w:rPr>
      </w:pPr>
      <w:r>
        <w:rPr>
          <w:noProof/>
        </w:rPr>
        <w:t>Model</w:t>
      </w:r>
    </w:p>
    <w:p w:rsidR="00BD30F5" w:rsidRDefault="002705CC" w:rsidP="00BD30F5">
      <w:pPr>
        <w:rPr>
          <w:noProof/>
        </w:rPr>
      </w:pPr>
      <w:r>
        <w:rPr>
          <w:noProof/>
        </w:rPr>
        <w:t xml:space="preserve">Create a class, named </w:t>
      </w:r>
      <w:r w:rsidRPr="00073AAF">
        <w:rPr>
          <w:rStyle w:val="CodeChar"/>
        </w:rPr>
        <w:t>Model</w:t>
      </w:r>
      <w:r>
        <w:rPr>
          <w:noProof/>
        </w:rPr>
        <w:t xml:space="preserve">, in the </w:t>
      </w:r>
      <w:r w:rsidRPr="00073AAF">
        <w:rPr>
          <w:rStyle w:val="CodeChar"/>
        </w:rPr>
        <w:t>Models</w:t>
      </w:r>
      <w:r>
        <w:rPr>
          <w:noProof/>
        </w:rPr>
        <w:t xml:space="preserve"> namespace of the </w:t>
      </w:r>
      <w:r w:rsidRPr="00073AAF">
        <w:rPr>
          <w:rStyle w:val="CodeChar"/>
        </w:rPr>
        <w:t>Framework</w:t>
      </w:r>
      <w:r>
        <w:rPr>
          <w:noProof/>
        </w:rPr>
        <w:t xml:space="preserve"> project.</w:t>
      </w:r>
      <w:r w:rsidR="00C575B4">
        <w:rPr>
          <w:noProof/>
        </w:rPr>
        <w:t xml:space="preserve"> It should look like this:</w:t>
      </w:r>
    </w:p>
    <w:p w:rsidR="00C575B4" w:rsidRDefault="005C6664" w:rsidP="003A0FB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1220" cy="6705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6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F5" w:rsidRDefault="00783A6A" w:rsidP="00783A6A">
      <w:pPr>
        <w:rPr>
          <w:noProof/>
        </w:rPr>
      </w:pPr>
      <w:r>
        <w:rPr>
          <w:noProof/>
        </w:rPr>
        <w:t xml:space="preserve">A </w:t>
      </w:r>
      <w:r w:rsidRPr="0002484E">
        <w:rPr>
          <w:b/>
          <w:bCs/>
          <w:noProof/>
        </w:rPr>
        <w:t>nullable boolean</w:t>
      </w:r>
      <w:r>
        <w:rPr>
          <w:noProof/>
        </w:rPr>
        <w:t>…</w:t>
      </w:r>
    </w:p>
    <w:p w:rsidR="00783A6A" w:rsidRDefault="008D31F3" w:rsidP="005032F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7040" cy="1782465"/>
            <wp:effectExtent l="0" t="0" r="381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6" cy="18184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B4" w:rsidRDefault="00BF496A" w:rsidP="003618A6">
      <w:pPr>
        <w:rPr>
          <w:noProof/>
        </w:rPr>
      </w:pPr>
      <w:r>
        <w:rPr>
          <w:noProof/>
        </w:rPr>
        <w:t>Technically, it is not pra</w:t>
      </w:r>
      <w:r w:rsidR="00A30BED">
        <w:rPr>
          <w:noProof/>
        </w:rPr>
        <w:t>ctically very logically usable. But oh w</w:t>
      </w:r>
      <w:r w:rsidR="005032F5">
        <w:rPr>
          <w:noProof/>
        </w:rPr>
        <w:t>ell, you’ll see the magic behind it soon enough.</w:t>
      </w:r>
    </w:p>
    <w:p w:rsidR="00BD6E4F" w:rsidRDefault="00BD6E4F" w:rsidP="00CA2030">
      <w:pPr>
        <w:pStyle w:val="Heading4"/>
        <w:rPr>
          <w:noProof/>
        </w:rPr>
      </w:pPr>
      <w:r>
        <w:rPr>
          <w:noProof/>
        </w:rPr>
        <w:t>Controller</w:t>
      </w:r>
      <w:r w:rsidR="00783A6A">
        <w:rPr>
          <w:noProof/>
        </w:rPr>
        <w:tab/>
      </w:r>
      <w:bookmarkStart w:id="0" w:name="_GoBack"/>
      <w:bookmarkEnd w:id="0"/>
    </w:p>
    <w:p w:rsidR="00BD6E4F" w:rsidRDefault="00726969" w:rsidP="00BD6E4F">
      <w:pPr>
        <w:rPr>
          <w:noProof/>
        </w:rPr>
      </w:pPr>
      <w:r>
        <w:rPr>
          <w:noProof/>
        </w:rPr>
        <w:t xml:space="preserve">Update the </w:t>
      </w:r>
      <w:r w:rsidRPr="004B59F8">
        <w:rPr>
          <w:rStyle w:val="CodeChar"/>
        </w:rPr>
        <w:t>Controller</w:t>
      </w:r>
      <w:r>
        <w:rPr>
          <w:noProof/>
        </w:rPr>
        <w:t xml:space="preserve"> class, add</w:t>
      </w:r>
      <w:r w:rsidR="006E727E">
        <w:rPr>
          <w:noProof/>
        </w:rPr>
        <w:t xml:space="preserve">ing a </w:t>
      </w:r>
      <w:r w:rsidR="006E727E" w:rsidRPr="004B59F8">
        <w:rPr>
          <w:rStyle w:val="CodeChar"/>
        </w:rPr>
        <w:t>Model</w:t>
      </w:r>
      <w:r w:rsidR="006E727E">
        <w:rPr>
          <w:noProof/>
        </w:rPr>
        <w:t xml:space="preserve"> </w:t>
      </w:r>
      <w:r w:rsidR="00B650AA">
        <w:rPr>
          <w:noProof/>
        </w:rPr>
        <w:t xml:space="preserve">property, called </w:t>
      </w:r>
      <w:r w:rsidR="00B650AA" w:rsidRPr="009B543E">
        <w:rPr>
          <w:rStyle w:val="CodeChar"/>
        </w:rPr>
        <w:t>ModelState</w:t>
      </w:r>
      <w:r w:rsidR="00B650AA">
        <w:rPr>
          <w:noProof/>
        </w:rPr>
        <w:t xml:space="preserve">, </w:t>
      </w:r>
      <w:r w:rsidR="006E727E">
        <w:rPr>
          <w:noProof/>
        </w:rPr>
        <w:t>to it</w:t>
      </w:r>
      <w:r w:rsidR="00627995">
        <w:rPr>
          <w:noProof/>
        </w:rPr>
        <w:t>, in the following way:</w:t>
      </w:r>
    </w:p>
    <w:p w:rsidR="00627995" w:rsidRPr="00BD30F5" w:rsidRDefault="005712B3" w:rsidP="005712B3">
      <w:pPr>
        <w:jc w:val="center"/>
      </w:pPr>
      <w:r>
        <w:rPr>
          <w:noProof/>
        </w:rPr>
        <w:drawing>
          <wp:inline distT="0" distB="0" distL="0" distR="0">
            <wp:extent cx="3393440" cy="227828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64" w:rsidRDefault="000D15DD" w:rsidP="00563447">
      <w:r>
        <w:lastRenderedPageBreak/>
        <w:t xml:space="preserve">But how are we going to update the </w:t>
      </w:r>
      <w:r w:rsidR="00C51A42" w:rsidRPr="005C6664">
        <w:rPr>
          <w:rStyle w:val="CodeChar"/>
        </w:rPr>
        <w:t>ModelState</w:t>
      </w:r>
      <w:r w:rsidR="00C51A42">
        <w:rPr>
          <w:lang w:val="bg-BG"/>
        </w:rPr>
        <w:t>.</w:t>
      </w:r>
      <w:r w:rsidR="00563447">
        <w:rPr>
          <w:lang w:val="bg-BG"/>
        </w:rPr>
        <w:t xml:space="preserve"> </w:t>
      </w:r>
      <w:r w:rsidR="00563447">
        <w:t xml:space="preserve">That’s where </w:t>
      </w:r>
      <w:r w:rsidR="00B21AF9">
        <w:t xml:space="preserve">the nullable Boolean </w:t>
      </w:r>
      <w:r w:rsidR="00563447">
        <w:t>magic comes!</w:t>
      </w:r>
      <w:r w:rsidR="00850DD9">
        <w:t xml:space="preserve"> </w:t>
      </w:r>
      <w:r w:rsidR="00A02183">
        <w:br/>
        <w:t xml:space="preserve">Modify the </w:t>
      </w:r>
      <w:r w:rsidR="00A02183" w:rsidRPr="00A02183">
        <w:rPr>
          <w:rStyle w:val="CodeChar"/>
        </w:rPr>
        <w:t>Model</w:t>
      </w:r>
      <w:r w:rsidR="00A02183">
        <w:t xml:space="preserve"> class like this</w:t>
      </w:r>
      <w:r w:rsidR="005C6664">
        <w:t>:</w:t>
      </w:r>
    </w:p>
    <w:p w:rsidR="00FB69A7" w:rsidRDefault="005C6664" w:rsidP="00FB69A7">
      <w:pPr>
        <w:jc w:val="center"/>
      </w:pPr>
      <w:r>
        <w:rPr>
          <w:noProof/>
        </w:rPr>
        <w:drawing>
          <wp:inline distT="0" distB="0" distL="0" distR="0">
            <wp:extent cx="3543445" cy="1595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4" cy="1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63" w:rsidRDefault="00850DD9" w:rsidP="00FB69A7">
      <w:r>
        <w:t xml:space="preserve">So, </w:t>
      </w:r>
      <w:r w:rsidR="00B21AF9">
        <w:t xml:space="preserve">if the </w:t>
      </w:r>
      <w:r w:rsidR="00B21AF9" w:rsidRPr="00982D0D">
        <w:rPr>
          <w:rStyle w:val="CodeChar"/>
        </w:rPr>
        <w:t>ModelState</w:t>
      </w:r>
      <w:r w:rsidR="00B21AF9">
        <w:t xml:space="preserve"> has already been set, it </w:t>
      </w:r>
      <w:r w:rsidR="00B21AF9" w:rsidRPr="004737AF">
        <w:rPr>
          <w:b/>
          <w:bCs/>
        </w:rPr>
        <w:t>won’t be modified</w:t>
      </w:r>
      <w:r w:rsidR="00B21AF9">
        <w:t xml:space="preserve"> anymore.</w:t>
      </w:r>
    </w:p>
    <w:p w:rsidR="005712B3" w:rsidRDefault="00E17263" w:rsidP="004F644F">
      <w:pPr>
        <w:pStyle w:val="Heading4"/>
        <w:rPr>
          <w:noProof/>
        </w:rPr>
      </w:pPr>
      <w:r>
        <w:rPr>
          <w:noProof/>
        </w:rPr>
        <w:t>ControllerRouter</w:t>
      </w:r>
    </w:p>
    <w:p w:rsidR="00057D26" w:rsidRDefault="004F644F" w:rsidP="00057D26">
      <w:r>
        <w:t xml:space="preserve">The last class we need to modify is the </w:t>
      </w:r>
      <w:r w:rsidRPr="00C64361">
        <w:rPr>
          <w:rStyle w:val="CodeChar"/>
        </w:rPr>
        <w:t>ControllerRouter</w:t>
      </w:r>
      <w:r>
        <w:t>. But that is where the most functionality comes.</w:t>
      </w:r>
      <w:r w:rsidR="00DB5BC3">
        <w:t xml:space="preserve"> </w:t>
      </w:r>
      <w:r w:rsidR="00DB5BC3">
        <w:br/>
        <w:t xml:space="preserve">First, </w:t>
      </w:r>
      <w:r w:rsidR="00057D26">
        <w:t>we will need</w:t>
      </w:r>
      <w:r w:rsidR="002C6E83">
        <w:t xml:space="preserve"> to include the </w:t>
      </w:r>
      <w:r w:rsidR="002C6E83" w:rsidRPr="00B6491E">
        <w:rPr>
          <w:b/>
          <w:bCs/>
        </w:rPr>
        <w:t>Model Validation</w:t>
      </w:r>
      <w:r w:rsidR="002C6E83">
        <w:t xml:space="preserve"> logic to our main </w:t>
      </w:r>
      <w:r w:rsidR="002C6E83" w:rsidRPr="00B6491E">
        <w:rPr>
          <w:b/>
          <w:bCs/>
        </w:rPr>
        <w:t>Data Binding mechanism</w:t>
      </w:r>
      <w:r w:rsidR="002C6E83">
        <w:t>.</w:t>
      </w:r>
    </w:p>
    <w:p w:rsidR="00A32C05" w:rsidRDefault="005308B0" w:rsidP="00057D26">
      <w:r>
        <w:t xml:space="preserve">Modify the </w:t>
      </w:r>
      <w:r w:rsidRPr="005308B0">
        <w:rPr>
          <w:rStyle w:val="CodeChar"/>
        </w:rPr>
        <w:t>MapActionParameters()</w:t>
      </w:r>
      <w:r>
        <w:t xml:space="preserve"> method, where we set the </w:t>
      </w:r>
      <w:r w:rsidRPr="005308B0">
        <w:rPr>
          <w:rStyle w:val="CodeChar"/>
        </w:rPr>
        <w:t xml:space="preserve">bindingModel </w:t>
      </w:r>
      <w:r>
        <w:t>parameter, like this:</w:t>
      </w:r>
    </w:p>
    <w:p w:rsidR="00073EFA" w:rsidRDefault="005308B0" w:rsidP="00073EFA">
      <w:pPr>
        <w:jc w:val="center"/>
      </w:pPr>
      <w:r>
        <w:rPr>
          <w:noProof/>
        </w:rPr>
        <w:drawing>
          <wp:inline distT="0" distB="0" distL="0" distR="0">
            <wp:extent cx="5781040" cy="5848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8" cy="5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7C" w:rsidRDefault="00073EFA" w:rsidP="002D1AFF">
      <w:r>
        <w:t xml:space="preserve">A </w:t>
      </w:r>
      <w:r w:rsidRPr="00EC3F6F">
        <w:rPr>
          <w:b/>
          <w:bCs/>
        </w:rPr>
        <w:t>New Method</w:t>
      </w:r>
      <w:r>
        <w:t xml:space="preserve">!!! </w:t>
      </w:r>
      <w:r w:rsidRPr="00EC3F6F">
        <w:rPr>
          <w:b/>
          <w:bCs/>
          <w:noProof/>
        </w:rPr>
        <w:t>Alriiiight</w:t>
      </w:r>
      <w:r>
        <w:t>! We love implementing new methods.</w:t>
      </w:r>
      <w:r w:rsidR="002D1AFF">
        <w:t xml:space="preserve"> </w:t>
      </w:r>
      <w:r w:rsidR="00B11C7C">
        <w:br/>
      </w:r>
      <w:r w:rsidR="002D1AFF">
        <w:t xml:space="preserve">Implement a </w:t>
      </w:r>
      <w:r w:rsidR="002D1AFF" w:rsidRPr="00B11C7C">
        <w:rPr>
          <w:b/>
          <w:bCs/>
        </w:rPr>
        <w:t>Boolean</w:t>
      </w:r>
      <w:r w:rsidR="002D1AFF">
        <w:t xml:space="preserve"> </w:t>
      </w:r>
      <w:r w:rsidR="00B11C7C">
        <w:t xml:space="preserve">method, named </w:t>
      </w:r>
      <w:r w:rsidR="00B11C7C" w:rsidRPr="000C4C22">
        <w:rPr>
          <w:rStyle w:val="CodeChar"/>
        </w:rPr>
        <w:t>IsValidModel()</w:t>
      </w:r>
      <w:r w:rsidR="006700D4">
        <w:t xml:space="preserve">. It should look like this… Nope, not going to give it to you! Instead, you’ll receive the algorithm. Implement it yourself, it is quite fun to do it. </w:t>
      </w:r>
    </w:p>
    <w:p w:rsidR="006700D4" w:rsidRDefault="006700D4" w:rsidP="006700D4">
      <w:pPr>
        <w:jc w:val="center"/>
      </w:pPr>
      <w:r>
        <w:rPr>
          <w:noProof/>
        </w:rPr>
        <w:drawing>
          <wp:inline distT="0" distB="0" distL="0" distR="0">
            <wp:extent cx="5715000" cy="147455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5" cy="14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DD" w:rsidRPr="00345A21" w:rsidRDefault="009A18DD" w:rsidP="00345A21">
      <w:r>
        <w:t>And with this we are ready with</w:t>
      </w:r>
      <w:r w:rsidR="00345A21">
        <w:t xml:space="preserve"> our </w:t>
      </w:r>
      <w:r w:rsidR="00345A21" w:rsidRPr="00BC79E6">
        <w:rPr>
          <w:b/>
          <w:bCs/>
        </w:rPr>
        <w:t>Data Validation Mechanism</w:t>
      </w:r>
      <w:r w:rsidR="00345A21">
        <w:t>.</w:t>
      </w:r>
      <w:r w:rsidR="001E73F1">
        <w:t xml:space="preserve"> On to the next part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ResourceRouter</w:t>
      </w:r>
    </w:p>
    <w:p w:rsidR="001A25D3" w:rsidRDefault="001713FD" w:rsidP="001713FD">
      <w:pPr>
        <w:rPr>
          <w:noProof/>
        </w:rPr>
      </w:pPr>
      <w:r w:rsidRPr="000A3793">
        <w:rPr>
          <w:noProof/>
        </w:rPr>
        <w:t xml:space="preserve">So, we have a </w:t>
      </w:r>
      <w:r w:rsidRPr="000A3793">
        <w:rPr>
          <w:rStyle w:val="CodeChar"/>
        </w:rPr>
        <w:t>ControllerRouter</w:t>
      </w:r>
      <w:r w:rsidRPr="000A3793">
        <w:rPr>
          <w:noProof/>
        </w:rPr>
        <w:t xml:space="preserve">, which routes between </w:t>
      </w:r>
      <w:r w:rsidRPr="000A3793">
        <w:rPr>
          <w:rStyle w:val="CodeChar"/>
        </w:rPr>
        <w:t>Controller</w:t>
      </w:r>
      <w:r w:rsidRPr="00D924B4">
        <w:t xml:space="preserve"> </w:t>
      </w:r>
      <w:r w:rsidRPr="000A3793">
        <w:rPr>
          <w:rStyle w:val="CodeChar"/>
        </w:rPr>
        <w:t>actions</w:t>
      </w:r>
      <w:r w:rsidRPr="000A3793">
        <w:rPr>
          <w:noProof/>
        </w:rPr>
        <w:t xml:space="preserve"> and returns </w:t>
      </w:r>
      <w:r w:rsidRPr="000A3793">
        <w:rPr>
          <w:rStyle w:val="CodeChar"/>
        </w:rPr>
        <w:t>Views</w:t>
      </w:r>
      <w:r w:rsidRPr="000A3793">
        <w:rPr>
          <w:noProof/>
        </w:rPr>
        <w:t xml:space="preserve">. But what if we want our application to have </w:t>
      </w:r>
      <w:r w:rsidRPr="00AA50F0">
        <w:rPr>
          <w:b/>
          <w:bCs/>
          <w:noProof/>
        </w:rPr>
        <w:t>resources</w:t>
      </w:r>
      <w:r w:rsidRPr="000A3793">
        <w:rPr>
          <w:noProof/>
        </w:rPr>
        <w:t xml:space="preserve">? Bootstrap, images, etc. </w:t>
      </w:r>
      <w:r w:rsidR="00D604CA">
        <w:rPr>
          <w:noProof/>
        </w:rPr>
        <w:t xml:space="preserve">Currently our Server does that for us, but that is not what it should do. </w:t>
      </w:r>
    </w:p>
    <w:p w:rsidR="00E923AC" w:rsidRDefault="001713FD" w:rsidP="001A3DD9">
      <w:pPr>
        <w:rPr>
          <w:noProof/>
        </w:rPr>
      </w:pPr>
      <w:r w:rsidRPr="000A3793">
        <w:rPr>
          <w:noProof/>
        </w:rPr>
        <w:t xml:space="preserve">Well, we must provide our </w:t>
      </w:r>
      <w:r w:rsidR="006E1379">
        <w:rPr>
          <w:rStyle w:val="CodeChar"/>
        </w:rPr>
        <w:t>S</w:t>
      </w:r>
      <w:r w:rsidRPr="000A3793">
        <w:rPr>
          <w:rStyle w:val="CodeChar"/>
        </w:rPr>
        <w:t>erver</w:t>
      </w:r>
      <w:r w:rsidRPr="000A3793">
        <w:rPr>
          <w:noProof/>
        </w:rPr>
        <w:t xml:space="preserve"> with another </w:t>
      </w:r>
      <w:r w:rsidRPr="000A3793">
        <w:rPr>
          <w:rStyle w:val="CodeChar"/>
        </w:rPr>
        <w:t>Request</w:t>
      </w:r>
      <w:r w:rsidRPr="00D200D2">
        <w:t xml:space="preserve"> </w:t>
      </w:r>
      <w:r w:rsidRPr="000A3793">
        <w:rPr>
          <w:rStyle w:val="CodeChar"/>
        </w:rPr>
        <w:t>Handler</w:t>
      </w:r>
      <w:r w:rsidR="007C4496">
        <w:rPr>
          <w:noProof/>
        </w:rPr>
        <w:t xml:space="preserve"> – The </w:t>
      </w:r>
      <w:r w:rsidRPr="000A3793">
        <w:rPr>
          <w:rStyle w:val="CodeChar"/>
        </w:rPr>
        <w:t>ResourceRouter</w:t>
      </w:r>
      <w:r w:rsidRPr="000A3793">
        <w:rPr>
          <w:noProof/>
        </w:rPr>
        <w:t>.</w:t>
      </w:r>
    </w:p>
    <w:p w:rsidR="00ED526D" w:rsidRDefault="00AB3D89" w:rsidP="00920747">
      <w:r>
        <w:rPr>
          <w:noProof/>
        </w:rPr>
        <w:t xml:space="preserve">Create a </w:t>
      </w:r>
      <w:r w:rsidR="004E28CE">
        <w:rPr>
          <w:noProof/>
        </w:rPr>
        <w:t xml:space="preserve">class, named </w:t>
      </w:r>
      <w:r w:rsidR="004E28CE" w:rsidRPr="00225E92">
        <w:rPr>
          <w:rStyle w:val="CodeChar"/>
        </w:rPr>
        <w:t>ResourceRouter</w:t>
      </w:r>
      <w:r w:rsidR="004E28CE">
        <w:rPr>
          <w:noProof/>
        </w:rPr>
        <w:t xml:space="preserve"> in </w:t>
      </w:r>
      <w:r w:rsidR="004E28CE" w:rsidRPr="000A3793">
        <w:rPr>
          <w:noProof/>
        </w:rPr>
        <w:t xml:space="preserve">the </w:t>
      </w:r>
      <w:r w:rsidR="004E28CE" w:rsidRPr="000A3793">
        <w:rPr>
          <w:rStyle w:val="CodeChar"/>
        </w:rPr>
        <w:t>Routers</w:t>
      </w:r>
      <w:r w:rsidR="004E28CE" w:rsidRPr="000A3793">
        <w:rPr>
          <w:noProof/>
        </w:rPr>
        <w:t xml:space="preserve"> folder in the </w:t>
      </w:r>
      <w:r w:rsidR="004E28CE" w:rsidRPr="000A3793">
        <w:rPr>
          <w:rStyle w:val="CodeChar"/>
        </w:rPr>
        <w:t>Framework</w:t>
      </w:r>
      <w:r w:rsidR="008E1C64">
        <w:rPr>
          <w:noProof/>
        </w:rPr>
        <w:t>.</w:t>
      </w:r>
      <w:r w:rsidR="00A250AB">
        <w:rPr>
          <w:noProof/>
        </w:rPr>
        <w:t xml:space="preserve"> It should implement the </w:t>
      </w:r>
      <w:r w:rsidR="00A250AB" w:rsidRPr="00920747">
        <w:rPr>
          <w:rStyle w:val="CodeChar"/>
        </w:rPr>
        <w:t>IHttpHandler</w:t>
      </w:r>
      <w:r w:rsidR="00A250AB" w:rsidRPr="00920747">
        <w:t xml:space="preserve"> </w:t>
      </w:r>
      <w:r w:rsidR="00484625" w:rsidRPr="00920747">
        <w:t>interface.</w:t>
      </w:r>
      <w:r w:rsidR="00920747" w:rsidRPr="00920747">
        <w:t xml:space="preserve"> </w:t>
      </w:r>
    </w:p>
    <w:p w:rsidR="007C0FC8" w:rsidRDefault="00920747" w:rsidP="00920747">
      <w:r w:rsidRPr="00920747">
        <w:t>Extrac</w:t>
      </w:r>
      <w:r w:rsidR="00EB4304">
        <w:t xml:space="preserve">t the </w:t>
      </w:r>
      <w:r w:rsidR="00EB4304" w:rsidRPr="00371EBF">
        <w:rPr>
          <w:b/>
          <w:bCs/>
        </w:rPr>
        <w:t>Resource functionality</w:t>
      </w:r>
      <w:r w:rsidR="00EB4304">
        <w:t xml:space="preserve"> from the </w:t>
      </w:r>
      <w:r w:rsidR="00EB4304" w:rsidRPr="001B00E5">
        <w:rPr>
          <w:rStyle w:val="CodeChar"/>
        </w:rPr>
        <w:t>ConnectionHandler</w:t>
      </w:r>
      <w:r w:rsidR="00EB4304">
        <w:t xml:space="preserve"> to this </w:t>
      </w:r>
      <w:r w:rsidR="00EB4304" w:rsidRPr="00836B18">
        <w:rPr>
          <w:b/>
          <w:bCs/>
        </w:rPr>
        <w:t>class</w:t>
      </w:r>
      <w:r w:rsidR="0008243C">
        <w:t>. T</w:t>
      </w:r>
      <w:r w:rsidR="00491C66">
        <w:t>hat functionality is fully working.</w:t>
      </w:r>
    </w:p>
    <w:p w:rsidR="00DF5910" w:rsidRPr="00DF5910" w:rsidRDefault="007C0FC8" w:rsidP="00DF5910">
      <w:r>
        <w:t>C</w:t>
      </w:r>
      <w:r w:rsidR="00EB4304">
        <w:t xml:space="preserve">onfigure the </w:t>
      </w:r>
      <w:r w:rsidR="00EB4304" w:rsidRPr="00152C1D">
        <w:rPr>
          <w:rStyle w:val="CodeChar"/>
        </w:rPr>
        <w:t>Server</w:t>
      </w:r>
      <w:r w:rsidR="001D3802">
        <w:t xml:space="preserve"> to use this class for </w:t>
      </w:r>
      <w:r w:rsidR="001D3802" w:rsidRPr="007C0FC8">
        <w:rPr>
          <w:b/>
          <w:bCs/>
        </w:rPr>
        <w:t>Resource</w:t>
      </w:r>
      <w:r w:rsidR="007405F4" w:rsidRPr="007C0FC8">
        <w:rPr>
          <w:b/>
          <w:bCs/>
        </w:rPr>
        <w:t xml:space="preserve"> </w:t>
      </w:r>
      <w:r w:rsidR="00EB4304" w:rsidRPr="007C0FC8">
        <w:rPr>
          <w:b/>
          <w:bCs/>
        </w:rPr>
        <w:t>Handling</w:t>
      </w:r>
      <w:r w:rsidR="006F0165">
        <w:t>.</w:t>
      </w:r>
      <w:r>
        <w:t xml:space="preserve"> That should be </w:t>
      </w:r>
      <w:proofErr w:type="gramStart"/>
      <w:r>
        <w:t>fairly easy</w:t>
      </w:r>
      <w:proofErr w:type="gramEnd"/>
      <w:r>
        <w:t xml:space="preserve">, you’ve already done it once with the </w:t>
      </w:r>
      <w:r w:rsidRPr="001B4367">
        <w:rPr>
          <w:rStyle w:val="CodeChar"/>
        </w:rPr>
        <w:t>ControllerRouter</w:t>
      </w:r>
      <w:r>
        <w:t>.</w:t>
      </w:r>
      <w:r w:rsidR="00F04A58">
        <w:t xml:space="preserve"> Just replace those </w:t>
      </w:r>
      <w:r w:rsidR="00F04A58" w:rsidRPr="00FE5D11">
        <w:rPr>
          <w:b/>
          <w:bCs/>
        </w:rPr>
        <w:t>if statements</w:t>
      </w:r>
      <w:r w:rsidR="00F04A58">
        <w:t xml:space="preserve"> in the </w:t>
      </w:r>
      <w:r w:rsidR="00853EBD">
        <w:rPr>
          <w:rStyle w:val="CodeChar"/>
        </w:rPr>
        <w:t>HandleRequest</w:t>
      </w:r>
      <w:r w:rsidR="00F04A58" w:rsidRPr="00B66962">
        <w:rPr>
          <w:rStyle w:val="CodeChar"/>
        </w:rPr>
        <w:t>()</w:t>
      </w:r>
      <w:r w:rsidR="00F04A58">
        <w:t xml:space="preserve"> method to use the </w:t>
      </w:r>
      <w:r w:rsidR="00F04A58" w:rsidRPr="00E943AA">
        <w:rPr>
          <w:rStyle w:val="CodeChar"/>
        </w:rPr>
        <w:t>ResourceRouter</w:t>
      </w:r>
      <w:r w:rsidR="00F04A58">
        <w:t>.</w:t>
      </w:r>
    </w:p>
    <w:p w:rsidR="0041750F" w:rsidRPr="002A016C" w:rsidRDefault="0041750F" w:rsidP="00920747">
      <w:pPr>
        <w:rPr>
          <w:noProof/>
        </w:rPr>
      </w:pPr>
    </w:p>
    <w:sectPr w:rsidR="0041750F" w:rsidRPr="002A016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76" w:rsidRDefault="00113776" w:rsidP="008068A2">
      <w:pPr>
        <w:spacing w:after="0" w:line="240" w:lineRule="auto"/>
      </w:pPr>
      <w:r>
        <w:separator/>
      </w:r>
    </w:p>
  </w:endnote>
  <w:endnote w:type="continuationSeparator" w:id="0">
    <w:p w:rsidR="00113776" w:rsidRDefault="001137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Pr="00AC77AD" w:rsidRDefault="00985C4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5196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76" w:rsidRDefault="00113776" w:rsidP="008068A2">
      <w:pPr>
        <w:spacing w:after="0" w:line="240" w:lineRule="auto"/>
      </w:pPr>
      <w:r>
        <w:separator/>
      </w:r>
    </w:p>
  </w:footnote>
  <w:footnote w:type="continuationSeparator" w:id="0">
    <w:p w:rsidR="00113776" w:rsidRDefault="001137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9C"/>
    <w:rsid w:val="00047B31"/>
    <w:rsid w:val="0005004F"/>
    <w:rsid w:val="00050DDE"/>
    <w:rsid w:val="00051B6C"/>
    <w:rsid w:val="0005256A"/>
    <w:rsid w:val="000526A0"/>
    <w:rsid w:val="000527E0"/>
    <w:rsid w:val="00055961"/>
    <w:rsid w:val="00056A73"/>
    <w:rsid w:val="0005778E"/>
    <w:rsid w:val="00057D26"/>
    <w:rsid w:val="000608A0"/>
    <w:rsid w:val="00060C7F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16B"/>
    <w:rsid w:val="0007745D"/>
    <w:rsid w:val="0007776B"/>
    <w:rsid w:val="000809CE"/>
    <w:rsid w:val="00081741"/>
    <w:rsid w:val="00081F74"/>
    <w:rsid w:val="0008243C"/>
    <w:rsid w:val="000825FB"/>
    <w:rsid w:val="00082701"/>
    <w:rsid w:val="00082A07"/>
    <w:rsid w:val="00082AF2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6512"/>
    <w:rsid w:val="000A0543"/>
    <w:rsid w:val="000A05E3"/>
    <w:rsid w:val="000A0B81"/>
    <w:rsid w:val="000A1182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73E6"/>
    <w:rsid w:val="000A7626"/>
    <w:rsid w:val="000A7E75"/>
    <w:rsid w:val="000B05E4"/>
    <w:rsid w:val="000B0DC6"/>
    <w:rsid w:val="000B0F66"/>
    <w:rsid w:val="000B2565"/>
    <w:rsid w:val="000B32DE"/>
    <w:rsid w:val="000B39E6"/>
    <w:rsid w:val="000B4DFA"/>
    <w:rsid w:val="000B4E3E"/>
    <w:rsid w:val="000B56F0"/>
    <w:rsid w:val="000B57D5"/>
    <w:rsid w:val="000B5B20"/>
    <w:rsid w:val="000B649C"/>
    <w:rsid w:val="000B688C"/>
    <w:rsid w:val="000C202E"/>
    <w:rsid w:val="000C2581"/>
    <w:rsid w:val="000C2743"/>
    <w:rsid w:val="000C2C45"/>
    <w:rsid w:val="000C3A3E"/>
    <w:rsid w:val="000C3A77"/>
    <w:rsid w:val="000C4C22"/>
    <w:rsid w:val="000C5884"/>
    <w:rsid w:val="000C610E"/>
    <w:rsid w:val="000C640C"/>
    <w:rsid w:val="000C6E48"/>
    <w:rsid w:val="000C725E"/>
    <w:rsid w:val="000C7613"/>
    <w:rsid w:val="000D10FB"/>
    <w:rsid w:val="000D15DD"/>
    <w:rsid w:val="000D46FC"/>
    <w:rsid w:val="000D493D"/>
    <w:rsid w:val="000D4A35"/>
    <w:rsid w:val="000D5071"/>
    <w:rsid w:val="000D593C"/>
    <w:rsid w:val="000D5998"/>
    <w:rsid w:val="000D740A"/>
    <w:rsid w:val="000D7D20"/>
    <w:rsid w:val="000E094A"/>
    <w:rsid w:val="000E0ECB"/>
    <w:rsid w:val="000E1AED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33BE"/>
    <w:rsid w:val="001034CC"/>
    <w:rsid w:val="00103906"/>
    <w:rsid w:val="00103E2F"/>
    <w:rsid w:val="00104704"/>
    <w:rsid w:val="0010579B"/>
    <w:rsid w:val="00105AEF"/>
    <w:rsid w:val="0010745E"/>
    <w:rsid w:val="00110212"/>
    <w:rsid w:val="00110DB7"/>
    <w:rsid w:val="00111176"/>
    <w:rsid w:val="00111933"/>
    <w:rsid w:val="0011252A"/>
    <w:rsid w:val="00112F91"/>
    <w:rsid w:val="00113157"/>
    <w:rsid w:val="00113776"/>
    <w:rsid w:val="00113A5A"/>
    <w:rsid w:val="0011556D"/>
    <w:rsid w:val="00115B22"/>
    <w:rsid w:val="001162AC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1526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C75"/>
    <w:rsid w:val="00143099"/>
    <w:rsid w:val="001435B9"/>
    <w:rsid w:val="00143780"/>
    <w:rsid w:val="00144AC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1021"/>
    <w:rsid w:val="001712BD"/>
    <w:rsid w:val="001713FD"/>
    <w:rsid w:val="001719BA"/>
    <w:rsid w:val="00172A96"/>
    <w:rsid w:val="0017318C"/>
    <w:rsid w:val="0017564C"/>
    <w:rsid w:val="001756A0"/>
    <w:rsid w:val="00175D41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739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FD6"/>
    <w:rsid w:val="001E0364"/>
    <w:rsid w:val="001E1161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86B"/>
    <w:rsid w:val="001F68BD"/>
    <w:rsid w:val="001F749C"/>
    <w:rsid w:val="001F7815"/>
    <w:rsid w:val="00200236"/>
    <w:rsid w:val="00201D1F"/>
    <w:rsid w:val="00201E59"/>
    <w:rsid w:val="00202683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287"/>
    <w:rsid w:val="00264E73"/>
    <w:rsid w:val="002652FA"/>
    <w:rsid w:val="002653F4"/>
    <w:rsid w:val="0026589D"/>
    <w:rsid w:val="002661B9"/>
    <w:rsid w:val="002664E1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233D"/>
    <w:rsid w:val="002737FD"/>
    <w:rsid w:val="00273BF9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3C0"/>
    <w:rsid w:val="00292B98"/>
    <w:rsid w:val="00294A2C"/>
    <w:rsid w:val="00294B83"/>
    <w:rsid w:val="00295589"/>
    <w:rsid w:val="00297E00"/>
    <w:rsid w:val="002A016C"/>
    <w:rsid w:val="002A0E17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53C"/>
    <w:rsid w:val="002F69A6"/>
    <w:rsid w:val="002F6CB1"/>
    <w:rsid w:val="002F6D47"/>
    <w:rsid w:val="002F75F0"/>
    <w:rsid w:val="002F7CCE"/>
    <w:rsid w:val="00300081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55E5"/>
    <w:rsid w:val="003257D5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7A05"/>
    <w:rsid w:val="00337AE0"/>
    <w:rsid w:val="00341085"/>
    <w:rsid w:val="00341376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510D"/>
    <w:rsid w:val="00355C1C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A8C"/>
    <w:rsid w:val="003702BC"/>
    <w:rsid w:val="00371AEF"/>
    <w:rsid w:val="00371EA1"/>
    <w:rsid w:val="00371EBF"/>
    <w:rsid w:val="003720B1"/>
    <w:rsid w:val="0037216D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5003"/>
    <w:rsid w:val="00385CF2"/>
    <w:rsid w:val="00386399"/>
    <w:rsid w:val="003876B5"/>
    <w:rsid w:val="0039056B"/>
    <w:rsid w:val="00390A21"/>
    <w:rsid w:val="00390C7C"/>
    <w:rsid w:val="003921A6"/>
    <w:rsid w:val="003921C2"/>
    <w:rsid w:val="00393EB9"/>
    <w:rsid w:val="00395475"/>
    <w:rsid w:val="003956CB"/>
    <w:rsid w:val="003958F3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C6A"/>
    <w:rsid w:val="003B0278"/>
    <w:rsid w:val="003B0E70"/>
    <w:rsid w:val="003B1F24"/>
    <w:rsid w:val="003B2210"/>
    <w:rsid w:val="003B2CB7"/>
    <w:rsid w:val="003B4A39"/>
    <w:rsid w:val="003B57AC"/>
    <w:rsid w:val="003B6889"/>
    <w:rsid w:val="003B6A53"/>
    <w:rsid w:val="003B7322"/>
    <w:rsid w:val="003C09A6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746"/>
    <w:rsid w:val="003D1AB2"/>
    <w:rsid w:val="003D2151"/>
    <w:rsid w:val="003D2238"/>
    <w:rsid w:val="003D2DF1"/>
    <w:rsid w:val="003D33BF"/>
    <w:rsid w:val="003D5D0D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786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80A7A"/>
    <w:rsid w:val="00482655"/>
    <w:rsid w:val="00482B8F"/>
    <w:rsid w:val="00482EAC"/>
    <w:rsid w:val="004835C3"/>
    <w:rsid w:val="00483A2E"/>
    <w:rsid w:val="00484625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ABF"/>
    <w:rsid w:val="00495D2C"/>
    <w:rsid w:val="0049667C"/>
    <w:rsid w:val="004969FE"/>
    <w:rsid w:val="004978E8"/>
    <w:rsid w:val="00497AC6"/>
    <w:rsid w:val="004A0268"/>
    <w:rsid w:val="004A184E"/>
    <w:rsid w:val="004A26F8"/>
    <w:rsid w:val="004A2746"/>
    <w:rsid w:val="004A314C"/>
    <w:rsid w:val="004A389C"/>
    <w:rsid w:val="004A44AC"/>
    <w:rsid w:val="004A539D"/>
    <w:rsid w:val="004A53E4"/>
    <w:rsid w:val="004A56D0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4C"/>
    <w:rsid w:val="004D206A"/>
    <w:rsid w:val="004D2175"/>
    <w:rsid w:val="004D2672"/>
    <w:rsid w:val="004D29A9"/>
    <w:rsid w:val="004D2A8D"/>
    <w:rsid w:val="004D3721"/>
    <w:rsid w:val="004D4DEB"/>
    <w:rsid w:val="004D52C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B78"/>
    <w:rsid w:val="005232F9"/>
    <w:rsid w:val="00524789"/>
    <w:rsid w:val="00525266"/>
    <w:rsid w:val="005261A6"/>
    <w:rsid w:val="00526B0C"/>
    <w:rsid w:val="005278B1"/>
    <w:rsid w:val="0053023E"/>
    <w:rsid w:val="005308B0"/>
    <w:rsid w:val="00531669"/>
    <w:rsid w:val="005321CA"/>
    <w:rsid w:val="00532CDE"/>
    <w:rsid w:val="00532F25"/>
    <w:rsid w:val="005355D2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718"/>
    <w:rsid w:val="00547AEB"/>
    <w:rsid w:val="00547F35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ED"/>
    <w:rsid w:val="00561756"/>
    <w:rsid w:val="00563373"/>
    <w:rsid w:val="00563447"/>
    <w:rsid w:val="00563DC7"/>
    <w:rsid w:val="00564029"/>
    <w:rsid w:val="005649F1"/>
    <w:rsid w:val="00564D7B"/>
    <w:rsid w:val="0056527D"/>
    <w:rsid w:val="005655C2"/>
    <w:rsid w:val="0056786B"/>
    <w:rsid w:val="005678FF"/>
    <w:rsid w:val="005679BD"/>
    <w:rsid w:val="0057027A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E5"/>
    <w:rsid w:val="00580517"/>
    <w:rsid w:val="005807E4"/>
    <w:rsid w:val="00582D9D"/>
    <w:rsid w:val="00584EDB"/>
    <w:rsid w:val="00584F86"/>
    <w:rsid w:val="00586C01"/>
    <w:rsid w:val="0058723E"/>
    <w:rsid w:val="005876BC"/>
    <w:rsid w:val="00590602"/>
    <w:rsid w:val="00591C6F"/>
    <w:rsid w:val="0059243F"/>
    <w:rsid w:val="00592483"/>
    <w:rsid w:val="0059270E"/>
    <w:rsid w:val="00595097"/>
    <w:rsid w:val="0059556E"/>
    <w:rsid w:val="00595F27"/>
    <w:rsid w:val="00596357"/>
    <w:rsid w:val="00597D28"/>
    <w:rsid w:val="005A13F2"/>
    <w:rsid w:val="005A35C8"/>
    <w:rsid w:val="005A4267"/>
    <w:rsid w:val="005A44F1"/>
    <w:rsid w:val="005A515A"/>
    <w:rsid w:val="005A5A8C"/>
    <w:rsid w:val="005A7578"/>
    <w:rsid w:val="005B02AA"/>
    <w:rsid w:val="005B0866"/>
    <w:rsid w:val="005B0B02"/>
    <w:rsid w:val="005B0FF2"/>
    <w:rsid w:val="005B21EF"/>
    <w:rsid w:val="005B269D"/>
    <w:rsid w:val="005B26B3"/>
    <w:rsid w:val="005B2D58"/>
    <w:rsid w:val="005B3B5E"/>
    <w:rsid w:val="005B4206"/>
    <w:rsid w:val="005B6518"/>
    <w:rsid w:val="005B6776"/>
    <w:rsid w:val="005B7896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1188"/>
    <w:rsid w:val="00621596"/>
    <w:rsid w:val="006218F9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108F"/>
    <w:rsid w:val="006316C0"/>
    <w:rsid w:val="0063342B"/>
    <w:rsid w:val="00634613"/>
    <w:rsid w:val="00635614"/>
    <w:rsid w:val="00635881"/>
    <w:rsid w:val="006358C6"/>
    <w:rsid w:val="00637C60"/>
    <w:rsid w:val="00641A23"/>
    <w:rsid w:val="0064268C"/>
    <w:rsid w:val="006446AE"/>
    <w:rsid w:val="006454D6"/>
    <w:rsid w:val="006465DB"/>
    <w:rsid w:val="00647DFA"/>
    <w:rsid w:val="006501DB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F8D"/>
    <w:rsid w:val="00675E8A"/>
    <w:rsid w:val="00675F61"/>
    <w:rsid w:val="006761AA"/>
    <w:rsid w:val="0067768E"/>
    <w:rsid w:val="00677AA5"/>
    <w:rsid w:val="00677F96"/>
    <w:rsid w:val="00681A09"/>
    <w:rsid w:val="00682DC2"/>
    <w:rsid w:val="006837ED"/>
    <w:rsid w:val="00685CD6"/>
    <w:rsid w:val="00686D82"/>
    <w:rsid w:val="00686E34"/>
    <w:rsid w:val="00687182"/>
    <w:rsid w:val="00687210"/>
    <w:rsid w:val="00687A9E"/>
    <w:rsid w:val="00690C00"/>
    <w:rsid w:val="00692D4E"/>
    <w:rsid w:val="00693B8D"/>
    <w:rsid w:val="00694F77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872"/>
    <w:rsid w:val="00753AFA"/>
    <w:rsid w:val="00754469"/>
    <w:rsid w:val="0075520A"/>
    <w:rsid w:val="007553B9"/>
    <w:rsid w:val="007553F5"/>
    <w:rsid w:val="00755436"/>
    <w:rsid w:val="00756A63"/>
    <w:rsid w:val="007601B6"/>
    <w:rsid w:val="00760F1E"/>
    <w:rsid w:val="007613B1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27E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1A32"/>
    <w:rsid w:val="00791EDC"/>
    <w:rsid w:val="00791F02"/>
    <w:rsid w:val="00792280"/>
    <w:rsid w:val="00792FD7"/>
    <w:rsid w:val="0079324A"/>
    <w:rsid w:val="00794BCA"/>
    <w:rsid w:val="00794EEE"/>
    <w:rsid w:val="00795263"/>
    <w:rsid w:val="007961EC"/>
    <w:rsid w:val="00796300"/>
    <w:rsid w:val="00796839"/>
    <w:rsid w:val="007970C8"/>
    <w:rsid w:val="00797DD6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68B"/>
    <w:rsid w:val="007D22BE"/>
    <w:rsid w:val="007D266D"/>
    <w:rsid w:val="007D32F4"/>
    <w:rsid w:val="007D376E"/>
    <w:rsid w:val="007D3903"/>
    <w:rsid w:val="007D4628"/>
    <w:rsid w:val="007D5E57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177C"/>
    <w:rsid w:val="007F1A04"/>
    <w:rsid w:val="007F1C98"/>
    <w:rsid w:val="007F3634"/>
    <w:rsid w:val="007F431C"/>
    <w:rsid w:val="007F4637"/>
    <w:rsid w:val="007F56F1"/>
    <w:rsid w:val="007F5C81"/>
    <w:rsid w:val="00800C3E"/>
    <w:rsid w:val="00801502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B19"/>
    <w:rsid w:val="00850C28"/>
    <w:rsid w:val="00850DD9"/>
    <w:rsid w:val="0085203F"/>
    <w:rsid w:val="00852149"/>
    <w:rsid w:val="008525A5"/>
    <w:rsid w:val="008535E7"/>
    <w:rsid w:val="00853683"/>
    <w:rsid w:val="00853C22"/>
    <w:rsid w:val="00853EBD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801FB"/>
    <w:rsid w:val="008803B1"/>
    <w:rsid w:val="00880587"/>
    <w:rsid w:val="0088080B"/>
    <w:rsid w:val="00881EEC"/>
    <w:rsid w:val="00882377"/>
    <w:rsid w:val="00882B8A"/>
    <w:rsid w:val="00883CA3"/>
    <w:rsid w:val="008851F0"/>
    <w:rsid w:val="00885230"/>
    <w:rsid w:val="00885C73"/>
    <w:rsid w:val="008861AC"/>
    <w:rsid w:val="0088696D"/>
    <w:rsid w:val="00886C2D"/>
    <w:rsid w:val="00887CF1"/>
    <w:rsid w:val="008903A1"/>
    <w:rsid w:val="00890F5B"/>
    <w:rsid w:val="008918E9"/>
    <w:rsid w:val="00892624"/>
    <w:rsid w:val="00892C6A"/>
    <w:rsid w:val="0089366C"/>
    <w:rsid w:val="00893982"/>
    <w:rsid w:val="008952A2"/>
    <w:rsid w:val="00895872"/>
    <w:rsid w:val="00895F8D"/>
    <w:rsid w:val="00896585"/>
    <w:rsid w:val="008967E9"/>
    <w:rsid w:val="00897F7E"/>
    <w:rsid w:val="008A1228"/>
    <w:rsid w:val="008A1D77"/>
    <w:rsid w:val="008A25D5"/>
    <w:rsid w:val="008A50BB"/>
    <w:rsid w:val="008A5B23"/>
    <w:rsid w:val="008A5D88"/>
    <w:rsid w:val="008A60CC"/>
    <w:rsid w:val="008B0048"/>
    <w:rsid w:val="008B0D6B"/>
    <w:rsid w:val="008B2E8B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6CF3"/>
    <w:rsid w:val="008E721F"/>
    <w:rsid w:val="008E765D"/>
    <w:rsid w:val="008E769B"/>
    <w:rsid w:val="008F05CD"/>
    <w:rsid w:val="008F0AEA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672"/>
    <w:rsid w:val="0093165A"/>
    <w:rsid w:val="00931C0F"/>
    <w:rsid w:val="00932CDF"/>
    <w:rsid w:val="00933A39"/>
    <w:rsid w:val="00934651"/>
    <w:rsid w:val="009351BF"/>
    <w:rsid w:val="009352AC"/>
    <w:rsid w:val="00935A37"/>
    <w:rsid w:val="00940230"/>
    <w:rsid w:val="009403FA"/>
    <w:rsid w:val="009409B4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E80"/>
    <w:rsid w:val="0097102B"/>
    <w:rsid w:val="00971647"/>
    <w:rsid w:val="00972AE8"/>
    <w:rsid w:val="009732C0"/>
    <w:rsid w:val="00973A81"/>
    <w:rsid w:val="00973F02"/>
    <w:rsid w:val="00975734"/>
    <w:rsid w:val="00976E46"/>
    <w:rsid w:val="0098061C"/>
    <w:rsid w:val="00980BFC"/>
    <w:rsid w:val="00981B24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DAE"/>
    <w:rsid w:val="0099582E"/>
    <w:rsid w:val="0099677A"/>
    <w:rsid w:val="00997013"/>
    <w:rsid w:val="00997139"/>
    <w:rsid w:val="009A05A8"/>
    <w:rsid w:val="009A106B"/>
    <w:rsid w:val="009A1267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7864"/>
    <w:rsid w:val="009A7D9F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5452"/>
    <w:rsid w:val="009C6512"/>
    <w:rsid w:val="009C6790"/>
    <w:rsid w:val="009C6927"/>
    <w:rsid w:val="009C77FA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4062C"/>
    <w:rsid w:val="00A40E0F"/>
    <w:rsid w:val="00A4111F"/>
    <w:rsid w:val="00A42262"/>
    <w:rsid w:val="00A4364E"/>
    <w:rsid w:val="00A437E1"/>
    <w:rsid w:val="00A43ACC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6EF1"/>
    <w:rsid w:val="00A81A11"/>
    <w:rsid w:val="00A8201B"/>
    <w:rsid w:val="00A82926"/>
    <w:rsid w:val="00A829AB"/>
    <w:rsid w:val="00A8536D"/>
    <w:rsid w:val="00A861DF"/>
    <w:rsid w:val="00A864FB"/>
    <w:rsid w:val="00A864FC"/>
    <w:rsid w:val="00A865C1"/>
    <w:rsid w:val="00A86E6F"/>
    <w:rsid w:val="00A92EB9"/>
    <w:rsid w:val="00A93B29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5C0"/>
    <w:rsid w:val="00AA66C3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811"/>
    <w:rsid w:val="00B16964"/>
    <w:rsid w:val="00B170C2"/>
    <w:rsid w:val="00B173F7"/>
    <w:rsid w:val="00B177D7"/>
    <w:rsid w:val="00B21210"/>
    <w:rsid w:val="00B21616"/>
    <w:rsid w:val="00B21AF9"/>
    <w:rsid w:val="00B224DB"/>
    <w:rsid w:val="00B23786"/>
    <w:rsid w:val="00B24363"/>
    <w:rsid w:val="00B2494D"/>
    <w:rsid w:val="00B24D20"/>
    <w:rsid w:val="00B25E53"/>
    <w:rsid w:val="00B26749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71AE"/>
    <w:rsid w:val="00B47BD8"/>
    <w:rsid w:val="00B50A9C"/>
    <w:rsid w:val="00B51278"/>
    <w:rsid w:val="00B52137"/>
    <w:rsid w:val="00B52E37"/>
    <w:rsid w:val="00B52F5E"/>
    <w:rsid w:val="00B53CF4"/>
    <w:rsid w:val="00B549A6"/>
    <w:rsid w:val="00B549C6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E1"/>
    <w:rsid w:val="00B75DB2"/>
    <w:rsid w:val="00B76491"/>
    <w:rsid w:val="00B765F5"/>
    <w:rsid w:val="00B76E69"/>
    <w:rsid w:val="00B80A6F"/>
    <w:rsid w:val="00B80B1B"/>
    <w:rsid w:val="00B80F0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2C76"/>
    <w:rsid w:val="00BC326E"/>
    <w:rsid w:val="00BC3498"/>
    <w:rsid w:val="00BC35D1"/>
    <w:rsid w:val="00BC3FF0"/>
    <w:rsid w:val="00BC457C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781"/>
    <w:rsid w:val="00BD6E4F"/>
    <w:rsid w:val="00BE0541"/>
    <w:rsid w:val="00BE1390"/>
    <w:rsid w:val="00BE16B5"/>
    <w:rsid w:val="00BE1A10"/>
    <w:rsid w:val="00BE1F0D"/>
    <w:rsid w:val="00BE2ABC"/>
    <w:rsid w:val="00BE3BFA"/>
    <w:rsid w:val="00BE3E38"/>
    <w:rsid w:val="00BE5290"/>
    <w:rsid w:val="00BE553B"/>
    <w:rsid w:val="00BE5AD8"/>
    <w:rsid w:val="00BE60EF"/>
    <w:rsid w:val="00BE6383"/>
    <w:rsid w:val="00BE6B9C"/>
    <w:rsid w:val="00BE6ED3"/>
    <w:rsid w:val="00BF0151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39E8"/>
    <w:rsid w:val="00C141AA"/>
    <w:rsid w:val="00C14C80"/>
    <w:rsid w:val="00C151AC"/>
    <w:rsid w:val="00C15CB7"/>
    <w:rsid w:val="00C168C0"/>
    <w:rsid w:val="00C16DF1"/>
    <w:rsid w:val="00C17163"/>
    <w:rsid w:val="00C1740E"/>
    <w:rsid w:val="00C17647"/>
    <w:rsid w:val="00C17E5E"/>
    <w:rsid w:val="00C218E6"/>
    <w:rsid w:val="00C223C5"/>
    <w:rsid w:val="00C2253A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5A5"/>
    <w:rsid w:val="00C36314"/>
    <w:rsid w:val="00C36EF5"/>
    <w:rsid w:val="00C41467"/>
    <w:rsid w:val="00C43497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2A0F"/>
    <w:rsid w:val="00C64361"/>
    <w:rsid w:val="00C6525E"/>
    <w:rsid w:val="00C67102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5F51"/>
    <w:rsid w:val="00CC733F"/>
    <w:rsid w:val="00CC79E9"/>
    <w:rsid w:val="00CD13E4"/>
    <w:rsid w:val="00CD16DF"/>
    <w:rsid w:val="00CD1AD4"/>
    <w:rsid w:val="00CD1FF2"/>
    <w:rsid w:val="00CD2358"/>
    <w:rsid w:val="00CD397E"/>
    <w:rsid w:val="00CD4782"/>
    <w:rsid w:val="00CD484D"/>
    <w:rsid w:val="00CD5181"/>
    <w:rsid w:val="00CD54CF"/>
    <w:rsid w:val="00CD7485"/>
    <w:rsid w:val="00CE0000"/>
    <w:rsid w:val="00CE0034"/>
    <w:rsid w:val="00CE067B"/>
    <w:rsid w:val="00CE1939"/>
    <w:rsid w:val="00CE19D1"/>
    <w:rsid w:val="00CE4D4D"/>
    <w:rsid w:val="00CE6267"/>
    <w:rsid w:val="00CE6965"/>
    <w:rsid w:val="00CE7058"/>
    <w:rsid w:val="00CE7B38"/>
    <w:rsid w:val="00CF13BD"/>
    <w:rsid w:val="00CF1643"/>
    <w:rsid w:val="00CF2072"/>
    <w:rsid w:val="00CF3440"/>
    <w:rsid w:val="00CF3CFF"/>
    <w:rsid w:val="00CF4953"/>
    <w:rsid w:val="00CF65E7"/>
    <w:rsid w:val="00CF68AB"/>
    <w:rsid w:val="00CF7BF4"/>
    <w:rsid w:val="00D0084F"/>
    <w:rsid w:val="00D020BF"/>
    <w:rsid w:val="00D026A4"/>
    <w:rsid w:val="00D02800"/>
    <w:rsid w:val="00D02D6F"/>
    <w:rsid w:val="00D02E6D"/>
    <w:rsid w:val="00D038A4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816"/>
    <w:rsid w:val="00D169E1"/>
    <w:rsid w:val="00D17BE7"/>
    <w:rsid w:val="00D200D2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3015"/>
    <w:rsid w:val="00D33C56"/>
    <w:rsid w:val="00D34A21"/>
    <w:rsid w:val="00D36533"/>
    <w:rsid w:val="00D368D2"/>
    <w:rsid w:val="00D42B6C"/>
    <w:rsid w:val="00D4354E"/>
    <w:rsid w:val="00D43BA6"/>
    <w:rsid w:val="00D43EC2"/>
    <w:rsid w:val="00D43F69"/>
    <w:rsid w:val="00D441CD"/>
    <w:rsid w:val="00D44B5A"/>
    <w:rsid w:val="00D44B9D"/>
    <w:rsid w:val="00D46511"/>
    <w:rsid w:val="00D466D0"/>
    <w:rsid w:val="00D46A69"/>
    <w:rsid w:val="00D46B3B"/>
    <w:rsid w:val="00D4713F"/>
    <w:rsid w:val="00D52C1C"/>
    <w:rsid w:val="00D53EF2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28E6"/>
    <w:rsid w:val="00DC36AE"/>
    <w:rsid w:val="00DC371C"/>
    <w:rsid w:val="00DC3E35"/>
    <w:rsid w:val="00DC56E8"/>
    <w:rsid w:val="00DC574E"/>
    <w:rsid w:val="00DC6A8F"/>
    <w:rsid w:val="00DC74F5"/>
    <w:rsid w:val="00DC7763"/>
    <w:rsid w:val="00DD05FA"/>
    <w:rsid w:val="00DD09DB"/>
    <w:rsid w:val="00DD0A7D"/>
    <w:rsid w:val="00DD293C"/>
    <w:rsid w:val="00DD2F5E"/>
    <w:rsid w:val="00DD3293"/>
    <w:rsid w:val="00DD3747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7E8"/>
    <w:rsid w:val="00DF0C39"/>
    <w:rsid w:val="00DF1480"/>
    <w:rsid w:val="00DF1CF9"/>
    <w:rsid w:val="00DF20B2"/>
    <w:rsid w:val="00DF2194"/>
    <w:rsid w:val="00DF3622"/>
    <w:rsid w:val="00DF383D"/>
    <w:rsid w:val="00DF3A2C"/>
    <w:rsid w:val="00DF403B"/>
    <w:rsid w:val="00DF40D9"/>
    <w:rsid w:val="00DF47BF"/>
    <w:rsid w:val="00DF57D8"/>
    <w:rsid w:val="00DF5910"/>
    <w:rsid w:val="00DF5F5D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A8D"/>
    <w:rsid w:val="00E22E78"/>
    <w:rsid w:val="00E23184"/>
    <w:rsid w:val="00E23607"/>
    <w:rsid w:val="00E24C6A"/>
    <w:rsid w:val="00E25719"/>
    <w:rsid w:val="00E25811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F64"/>
    <w:rsid w:val="00E64000"/>
    <w:rsid w:val="00E666EF"/>
    <w:rsid w:val="00E67D47"/>
    <w:rsid w:val="00E67D91"/>
    <w:rsid w:val="00E70BBF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22E7"/>
    <w:rsid w:val="00EF2321"/>
    <w:rsid w:val="00EF3870"/>
    <w:rsid w:val="00EF3E84"/>
    <w:rsid w:val="00EF3F4F"/>
    <w:rsid w:val="00EF4804"/>
    <w:rsid w:val="00EF52BF"/>
    <w:rsid w:val="00EF546F"/>
    <w:rsid w:val="00EF7ADE"/>
    <w:rsid w:val="00F01707"/>
    <w:rsid w:val="00F01BA2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104BB"/>
    <w:rsid w:val="00F13103"/>
    <w:rsid w:val="00F14209"/>
    <w:rsid w:val="00F15CE7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79EA"/>
    <w:rsid w:val="00F40108"/>
    <w:rsid w:val="00F401D6"/>
    <w:rsid w:val="00F409D0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32B1"/>
    <w:rsid w:val="00F93E64"/>
    <w:rsid w:val="00F94871"/>
    <w:rsid w:val="00F95E8B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A17"/>
    <w:rsid w:val="00FA5F03"/>
    <w:rsid w:val="00FA6674"/>
    <w:rsid w:val="00FA6974"/>
    <w:rsid w:val="00FA70DF"/>
    <w:rsid w:val="00FB07C9"/>
    <w:rsid w:val="00FB0AA2"/>
    <w:rsid w:val="00FB3185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5D16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6CEE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E552-FB5B-4C76-966C-03CFBABD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9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4316</cp:revision>
  <cp:lastPrinted>2015-10-26T22:35:00Z</cp:lastPrinted>
  <dcterms:created xsi:type="dcterms:W3CDTF">2015-01-15T07:45:00Z</dcterms:created>
  <dcterms:modified xsi:type="dcterms:W3CDTF">2018-10-14T19:24:00Z</dcterms:modified>
  <cp:category>programming, education, software engineering, software development</cp:category>
</cp:coreProperties>
</file>